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49529" w14:textId="77777777" w:rsidR="003652D1" w:rsidRPr="001E08CE" w:rsidRDefault="003652D1" w:rsidP="003652D1">
      <w:pPr>
        <w:spacing w:after="0" w:line="240" w:lineRule="auto"/>
        <w:rPr>
          <w:b/>
          <w:spacing w:val="-1"/>
          <w:sz w:val="24"/>
          <w:szCs w:val="24"/>
        </w:rPr>
      </w:pPr>
      <w:r>
        <w:rPr>
          <w:noProof/>
        </w:rPr>
        <w:drawing>
          <wp:inline distT="0" distB="0" distL="0" distR="0" wp14:anchorId="13285B4A" wp14:editId="0E42D611">
            <wp:extent cx="2004647" cy="1233629"/>
            <wp:effectExtent l="0" t="0" r="0" b="5080"/>
            <wp:docPr id="2" name="Picture 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625" cy="1252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8CE">
        <w:rPr>
          <w:b/>
          <w:spacing w:val="-1"/>
          <w:sz w:val="24"/>
          <w:szCs w:val="24"/>
        </w:rPr>
        <w:t>THE ILLINOIS SELF-INSURERS’ ASSOCIATION</w:t>
      </w:r>
    </w:p>
    <w:p w14:paraId="111B4893" w14:textId="07FB14E7" w:rsidR="003652D1" w:rsidRPr="001E08CE" w:rsidRDefault="003652D1" w:rsidP="003652D1">
      <w:pPr>
        <w:spacing w:after="0" w:line="240" w:lineRule="auto"/>
        <w:ind w:left="2572" w:right="18" w:hanging="2392"/>
        <w:jc w:val="center"/>
        <w:rPr>
          <w:b/>
          <w:spacing w:val="-1"/>
          <w:sz w:val="24"/>
          <w:szCs w:val="24"/>
        </w:rPr>
      </w:pPr>
      <w:r w:rsidRPr="001E08CE">
        <w:rPr>
          <w:b/>
          <w:spacing w:val="-1"/>
          <w:sz w:val="24"/>
          <w:szCs w:val="24"/>
        </w:rPr>
        <w:t>44</w:t>
      </w:r>
      <w:r w:rsidRPr="001E08CE">
        <w:rPr>
          <w:b/>
          <w:spacing w:val="-1"/>
          <w:sz w:val="24"/>
          <w:szCs w:val="24"/>
          <w:vertAlign w:val="superscript"/>
        </w:rPr>
        <w:t>th</w:t>
      </w:r>
      <w:r w:rsidRPr="001E08CE">
        <w:rPr>
          <w:b/>
          <w:spacing w:val="-1"/>
          <w:sz w:val="24"/>
          <w:szCs w:val="24"/>
        </w:rPr>
        <w:t xml:space="preserve"> ANNUAL MEETING </w:t>
      </w:r>
      <w:r w:rsidR="00F51912" w:rsidRPr="001E08CE">
        <w:rPr>
          <w:b/>
          <w:spacing w:val="-1"/>
          <w:sz w:val="24"/>
          <w:szCs w:val="24"/>
        </w:rPr>
        <w:t>AND EDUCATIONAL SEMINAR</w:t>
      </w:r>
    </w:p>
    <w:p w14:paraId="7E206090" w14:textId="77777777" w:rsidR="003652D1" w:rsidRPr="001E08CE" w:rsidRDefault="003652D1" w:rsidP="003652D1">
      <w:pPr>
        <w:spacing w:after="0" w:line="240" w:lineRule="auto"/>
        <w:ind w:left="2572" w:right="18" w:hanging="2392"/>
        <w:jc w:val="center"/>
        <w:rPr>
          <w:b/>
          <w:spacing w:val="-1"/>
          <w:sz w:val="24"/>
          <w:szCs w:val="24"/>
        </w:rPr>
      </w:pPr>
    </w:p>
    <w:p w14:paraId="67B9B1E4" w14:textId="77777777" w:rsidR="003652D1" w:rsidRPr="001E08CE" w:rsidRDefault="003652D1" w:rsidP="003652D1">
      <w:pPr>
        <w:pStyle w:val="BodyText"/>
        <w:ind w:right="106"/>
        <w:jc w:val="center"/>
        <w:rPr>
          <w:rFonts w:asciiTheme="minorHAnsi" w:hAnsiTheme="minorHAnsi"/>
          <w:b/>
        </w:rPr>
      </w:pPr>
      <w:r w:rsidRPr="001E08CE">
        <w:rPr>
          <w:rFonts w:asciiTheme="minorHAnsi" w:hAnsiTheme="minorHAnsi"/>
          <w:b/>
        </w:rPr>
        <w:t>WEDNESDAY, SEPTEMBER 21, 2022</w:t>
      </w:r>
    </w:p>
    <w:p w14:paraId="59EA78C7" w14:textId="2C42D648" w:rsidR="003652D1" w:rsidRPr="001E08CE" w:rsidRDefault="003652D1" w:rsidP="003652D1">
      <w:pPr>
        <w:spacing w:after="0" w:line="240" w:lineRule="auto"/>
        <w:ind w:left="2572" w:right="2528" w:firstLine="1"/>
        <w:jc w:val="center"/>
        <w:rPr>
          <w:b/>
          <w:spacing w:val="-1"/>
          <w:sz w:val="24"/>
          <w:szCs w:val="24"/>
          <w:u w:val="single"/>
        </w:rPr>
      </w:pPr>
      <w:r w:rsidRPr="001E08CE">
        <w:rPr>
          <w:b/>
          <w:spacing w:val="-1"/>
          <w:sz w:val="24"/>
          <w:szCs w:val="24"/>
          <w:u w:val="single"/>
        </w:rPr>
        <w:t>AT THE HYATT LODGE IN OAK BROOK, ILLINOIS</w:t>
      </w:r>
    </w:p>
    <w:p w14:paraId="1B23508A" w14:textId="19FAC8EA" w:rsidR="003652D1" w:rsidRPr="001E08CE" w:rsidRDefault="003652D1" w:rsidP="003652D1">
      <w:pPr>
        <w:spacing w:after="0" w:line="240" w:lineRule="auto"/>
        <w:ind w:left="2572" w:right="2528" w:firstLine="1"/>
        <w:jc w:val="center"/>
        <w:rPr>
          <w:b/>
          <w:spacing w:val="-1"/>
          <w:sz w:val="24"/>
          <w:szCs w:val="24"/>
          <w:u w:val="single"/>
        </w:rPr>
      </w:pPr>
    </w:p>
    <w:p w14:paraId="2D1010F1" w14:textId="02CF50E2" w:rsidR="004C2F15" w:rsidRDefault="00602D8C" w:rsidP="004616EC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3BE505" wp14:editId="765A1974">
                <wp:simplePos x="0" y="0"/>
                <wp:positionH relativeFrom="column">
                  <wp:posOffset>5082540</wp:posOffset>
                </wp:positionH>
                <wp:positionV relativeFrom="paragraph">
                  <wp:posOffset>92075</wp:posOffset>
                </wp:positionV>
                <wp:extent cx="1739900" cy="7239000"/>
                <wp:effectExtent l="0" t="0" r="1270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0" cy="7239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CEBE9" w14:textId="77777777" w:rsidR="0026308E" w:rsidRDefault="0026308E" w:rsidP="00755F11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5F1AA68F" w14:textId="773E234B" w:rsidR="00C7372F" w:rsidRPr="0026308E" w:rsidRDefault="004616EC" w:rsidP="00755F11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6308E">
                              <w:rPr>
                                <w:b/>
                                <w:sz w:val="32"/>
                                <w:szCs w:val="32"/>
                              </w:rPr>
                              <w:t>SPONSORSHIP</w:t>
                            </w:r>
                          </w:p>
                          <w:p w14:paraId="1C74B2B7" w14:textId="77777777" w:rsidR="004616EC" w:rsidRPr="0026308E" w:rsidRDefault="004616EC" w:rsidP="00755F11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6308E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OPPORTUNITIES</w:t>
                            </w:r>
                          </w:p>
                          <w:p w14:paraId="43F8C623" w14:textId="77777777" w:rsidR="00755F11" w:rsidRPr="00373F37" w:rsidRDefault="00755F11" w:rsidP="00755F11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39D5F446" w14:textId="77777777" w:rsidR="00C7372F" w:rsidRPr="0026308E" w:rsidRDefault="004616EC" w:rsidP="00755F11">
                            <w:pPr>
                              <w:spacing w:after="12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 w:rsidRPr="0026308E">
                              <w:rPr>
                                <w:sz w:val="23"/>
                                <w:szCs w:val="23"/>
                              </w:rPr>
                              <w:t xml:space="preserve">Our Company wants to </w:t>
                            </w:r>
                            <w:r w:rsidRPr="0026308E">
                              <w:rPr>
                                <w:b/>
                                <w:sz w:val="23"/>
                                <w:szCs w:val="23"/>
                              </w:rPr>
                              <w:t>SPONSOR</w:t>
                            </w:r>
                            <w:r w:rsidRPr="0026308E">
                              <w:rPr>
                                <w:sz w:val="23"/>
                                <w:szCs w:val="23"/>
                              </w:rPr>
                              <w:t xml:space="preserve"> the </w:t>
                            </w:r>
                            <w:r w:rsidR="00373F37" w:rsidRPr="0026308E">
                              <w:rPr>
                                <w:sz w:val="23"/>
                                <w:szCs w:val="23"/>
                              </w:rPr>
                              <w:t>f</w:t>
                            </w:r>
                            <w:r w:rsidRPr="0026308E">
                              <w:rPr>
                                <w:sz w:val="23"/>
                                <w:szCs w:val="23"/>
                              </w:rPr>
                              <w:t>ollowing event/item:</w:t>
                            </w:r>
                          </w:p>
                          <w:p w14:paraId="6008E6D0" w14:textId="77777777" w:rsidR="004616EC" w:rsidRPr="0026308E" w:rsidRDefault="00755F11" w:rsidP="00755F11">
                            <w:pPr>
                              <w:spacing w:after="12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 w:rsidRPr="0026308E">
                              <w:rPr>
                                <w:sz w:val="23"/>
                                <w:szCs w:val="23"/>
                              </w:rPr>
                              <w:t>P</w:t>
                            </w:r>
                            <w:r w:rsidR="004616EC" w:rsidRPr="0026308E">
                              <w:rPr>
                                <w:sz w:val="23"/>
                                <w:szCs w:val="23"/>
                              </w:rPr>
                              <w:t>lease check box for your selection</w:t>
                            </w:r>
                            <w:r w:rsidRPr="0026308E">
                              <w:rPr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508B9B0B" w14:textId="77777777" w:rsidR="00AE6108" w:rsidRPr="0026308E" w:rsidRDefault="00AE6108" w:rsidP="00AE6108">
                            <w:pPr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 w:rsidRPr="0026308E">
                              <w:rPr>
                                <w:b/>
                                <w:sz w:val="23"/>
                                <w:szCs w:val="23"/>
                                <w:u w:val="single"/>
                              </w:rPr>
                              <w:t>NOTE</w:t>
                            </w:r>
                            <w:r w:rsidRPr="0026308E">
                              <w:rPr>
                                <w:b/>
                                <w:sz w:val="23"/>
                                <w:szCs w:val="23"/>
                              </w:rPr>
                              <w:t>:</w:t>
                            </w:r>
                            <w:r w:rsidRPr="0026308E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3D83F4BC" w14:textId="77777777" w:rsidR="00AA1A5B" w:rsidRDefault="00AA1A5B" w:rsidP="005B33F7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ARE YOU INTERESTED</w:t>
                            </w:r>
                          </w:p>
                          <w:p w14:paraId="0090CC3F" w14:textId="51DB6690" w:rsidR="005B33F7" w:rsidRDefault="00AA1A5B" w:rsidP="005B33F7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IN EXHIBITOR SPACE?</w:t>
                            </w:r>
                          </w:p>
                          <w:p w14:paraId="0155C77A" w14:textId="0CDBB27C" w:rsidR="005B33F7" w:rsidRDefault="005B33F7" w:rsidP="005B33F7">
                            <w:pPr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 w:rsidRPr="0026308E">
                              <w:rPr>
                                <w:sz w:val="23"/>
                                <w:szCs w:val="23"/>
                              </w:rPr>
                              <w:t>[  ]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  Yes           </w:t>
                            </w:r>
                            <w:r w:rsidRPr="0026308E">
                              <w:rPr>
                                <w:sz w:val="23"/>
                                <w:szCs w:val="23"/>
                              </w:rPr>
                              <w:t>[  ]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  No</w:t>
                            </w:r>
                          </w:p>
                          <w:p w14:paraId="635B0374" w14:textId="77777777" w:rsidR="005B33F7" w:rsidRPr="0026308E" w:rsidRDefault="005B33F7" w:rsidP="005B33F7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  <w:p w14:paraId="0C258499" w14:textId="52E6597D" w:rsidR="00755F11" w:rsidRPr="0026308E" w:rsidRDefault="00755F11" w:rsidP="00755F11">
                            <w:pPr>
                              <w:spacing w:after="0" w:line="240" w:lineRule="auto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26308E">
                              <w:rPr>
                                <w:b/>
                                <w:sz w:val="23"/>
                                <w:szCs w:val="23"/>
                              </w:rPr>
                              <w:t>$</w:t>
                            </w:r>
                            <w:r w:rsidR="006B3806" w:rsidRPr="0026308E">
                              <w:rPr>
                                <w:b/>
                                <w:sz w:val="23"/>
                                <w:szCs w:val="23"/>
                              </w:rPr>
                              <w:t>3</w:t>
                            </w:r>
                            <w:r w:rsidRPr="0026308E">
                              <w:rPr>
                                <w:b/>
                                <w:sz w:val="23"/>
                                <w:szCs w:val="23"/>
                              </w:rPr>
                              <w:t>,</w:t>
                            </w:r>
                            <w:r w:rsidR="005B33F7">
                              <w:rPr>
                                <w:b/>
                                <w:sz w:val="23"/>
                                <w:szCs w:val="23"/>
                              </w:rPr>
                              <w:t>5</w:t>
                            </w:r>
                            <w:r w:rsidRPr="0026308E">
                              <w:rPr>
                                <w:b/>
                                <w:sz w:val="23"/>
                                <w:szCs w:val="23"/>
                              </w:rPr>
                              <w:t>00</w:t>
                            </w:r>
                            <w:r w:rsidR="006B3806" w:rsidRPr="0026308E">
                              <w:rPr>
                                <w:b/>
                                <w:sz w:val="23"/>
                                <w:szCs w:val="23"/>
                              </w:rPr>
                              <w:t>.00</w:t>
                            </w:r>
                            <w:r w:rsidRPr="0026308E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Opportunities</w:t>
                            </w:r>
                          </w:p>
                          <w:p w14:paraId="165C894C" w14:textId="77777777" w:rsidR="004C2F15" w:rsidRPr="0026308E" w:rsidRDefault="004C2F15" w:rsidP="00755F11">
                            <w:pPr>
                              <w:spacing w:after="0" w:line="240" w:lineRule="auto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26308E">
                              <w:rPr>
                                <w:b/>
                                <w:sz w:val="23"/>
                                <w:szCs w:val="23"/>
                              </w:rPr>
                              <w:t>GOLD SPONSOR</w:t>
                            </w:r>
                          </w:p>
                          <w:p w14:paraId="770BE66C" w14:textId="77E076DB" w:rsidR="00E10671" w:rsidRPr="0026308E" w:rsidRDefault="002D48EA" w:rsidP="00755F11">
                            <w:pPr>
                              <w:spacing w:after="0" w:line="240" w:lineRule="auto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26308E">
                              <w:rPr>
                                <w:b/>
                                <w:sz w:val="23"/>
                                <w:szCs w:val="23"/>
                              </w:rPr>
                              <w:t xml:space="preserve">Includes admission for </w:t>
                            </w:r>
                            <w:r w:rsidR="006B3806" w:rsidRPr="0026308E">
                              <w:rPr>
                                <w:b/>
                                <w:sz w:val="23"/>
                                <w:szCs w:val="23"/>
                                <w:u w:val="single"/>
                              </w:rPr>
                              <w:t>three</w:t>
                            </w:r>
                            <w:r w:rsidR="006B3806" w:rsidRPr="0026308E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26308E">
                              <w:rPr>
                                <w:b/>
                                <w:sz w:val="23"/>
                                <w:szCs w:val="23"/>
                              </w:rPr>
                              <w:t>people</w:t>
                            </w:r>
                          </w:p>
                          <w:p w14:paraId="1E93B7D2" w14:textId="77777777" w:rsidR="00755F11" w:rsidRPr="0026308E" w:rsidRDefault="005E4FC8" w:rsidP="00755F11">
                            <w:pPr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 w:rsidRPr="0026308E">
                              <w:rPr>
                                <w:sz w:val="23"/>
                                <w:szCs w:val="23"/>
                              </w:rPr>
                              <w:t>[</w:t>
                            </w:r>
                            <w:r w:rsidR="002B263C" w:rsidRPr="0026308E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26308E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E97A55" w:rsidRPr="0026308E">
                              <w:rPr>
                                <w:sz w:val="23"/>
                                <w:szCs w:val="23"/>
                              </w:rPr>
                              <w:t>] Continental</w:t>
                            </w:r>
                            <w:r w:rsidR="00755F11" w:rsidRPr="0026308E">
                              <w:rPr>
                                <w:sz w:val="23"/>
                                <w:szCs w:val="23"/>
                              </w:rPr>
                              <w:t xml:space="preserve"> B</w:t>
                            </w:r>
                            <w:r w:rsidR="005317DC" w:rsidRPr="0026308E">
                              <w:rPr>
                                <w:sz w:val="23"/>
                                <w:szCs w:val="23"/>
                              </w:rPr>
                              <w:t>reakfast</w:t>
                            </w:r>
                          </w:p>
                          <w:p w14:paraId="23FFAD10" w14:textId="77777777" w:rsidR="000F254E" w:rsidRPr="0026308E" w:rsidRDefault="000F254E" w:rsidP="000F254E">
                            <w:pPr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 w:rsidRPr="0026308E">
                              <w:rPr>
                                <w:sz w:val="23"/>
                                <w:szCs w:val="23"/>
                              </w:rPr>
                              <w:t xml:space="preserve">[  </w:t>
                            </w:r>
                            <w:r w:rsidR="00E97A55" w:rsidRPr="0026308E">
                              <w:rPr>
                                <w:sz w:val="23"/>
                                <w:szCs w:val="23"/>
                              </w:rPr>
                              <w:t>] Luncheon</w:t>
                            </w:r>
                          </w:p>
                          <w:p w14:paraId="229EF404" w14:textId="7E60449D" w:rsidR="00755F11" w:rsidRPr="0026308E" w:rsidRDefault="005E4FC8" w:rsidP="00755F11">
                            <w:pPr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 w:rsidRPr="0026308E">
                              <w:rPr>
                                <w:sz w:val="23"/>
                                <w:szCs w:val="23"/>
                              </w:rPr>
                              <w:t xml:space="preserve">[ </w:t>
                            </w:r>
                            <w:r w:rsidR="002B263C" w:rsidRPr="0026308E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E97A55" w:rsidRPr="0026308E">
                              <w:rPr>
                                <w:sz w:val="23"/>
                                <w:szCs w:val="23"/>
                              </w:rPr>
                              <w:t xml:space="preserve">] </w:t>
                            </w:r>
                            <w:r w:rsidR="006B3806" w:rsidRPr="0026308E">
                              <w:rPr>
                                <w:sz w:val="23"/>
                                <w:szCs w:val="23"/>
                              </w:rPr>
                              <w:t>Audiovisual</w:t>
                            </w:r>
                          </w:p>
                          <w:p w14:paraId="4703EF94" w14:textId="77777777" w:rsidR="00E10671" w:rsidRPr="0026308E" w:rsidRDefault="00E10671" w:rsidP="00E10671">
                            <w:pPr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7D0AEE75" w14:textId="2974B6BD" w:rsidR="00755F11" w:rsidRPr="0026308E" w:rsidRDefault="00755F11" w:rsidP="00E10671">
                            <w:pPr>
                              <w:spacing w:after="0" w:line="240" w:lineRule="auto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26308E">
                              <w:rPr>
                                <w:b/>
                                <w:sz w:val="23"/>
                                <w:szCs w:val="23"/>
                              </w:rPr>
                              <w:t>$2,</w:t>
                            </w:r>
                            <w:r w:rsidR="006B3806" w:rsidRPr="0026308E">
                              <w:rPr>
                                <w:b/>
                                <w:sz w:val="23"/>
                                <w:szCs w:val="23"/>
                              </w:rPr>
                              <w:t>5</w:t>
                            </w:r>
                            <w:r w:rsidRPr="0026308E">
                              <w:rPr>
                                <w:b/>
                                <w:sz w:val="23"/>
                                <w:szCs w:val="23"/>
                              </w:rPr>
                              <w:t>00</w:t>
                            </w:r>
                            <w:r w:rsidR="006B3806" w:rsidRPr="0026308E">
                              <w:rPr>
                                <w:b/>
                                <w:sz w:val="23"/>
                                <w:szCs w:val="23"/>
                              </w:rPr>
                              <w:t>.00</w:t>
                            </w:r>
                            <w:r w:rsidRPr="0026308E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Opportunities</w:t>
                            </w:r>
                          </w:p>
                          <w:p w14:paraId="276AFBB6" w14:textId="77777777" w:rsidR="004C2F15" w:rsidRPr="0026308E" w:rsidRDefault="004C2F15" w:rsidP="00755F11">
                            <w:pPr>
                              <w:spacing w:after="0" w:line="240" w:lineRule="auto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26308E">
                              <w:rPr>
                                <w:b/>
                                <w:sz w:val="23"/>
                                <w:szCs w:val="23"/>
                              </w:rPr>
                              <w:t>SILVER SPONSOR</w:t>
                            </w:r>
                          </w:p>
                          <w:p w14:paraId="4E473CAC" w14:textId="778FC3FB" w:rsidR="002D48EA" w:rsidRPr="0026308E" w:rsidRDefault="002D48EA" w:rsidP="00755F11">
                            <w:pPr>
                              <w:spacing w:after="0" w:line="240" w:lineRule="auto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26308E">
                              <w:rPr>
                                <w:b/>
                                <w:sz w:val="23"/>
                                <w:szCs w:val="23"/>
                              </w:rPr>
                              <w:t xml:space="preserve">Includes admission for </w:t>
                            </w:r>
                            <w:r w:rsidR="006B3806" w:rsidRPr="0026308E">
                              <w:rPr>
                                <w:b/>
                                <w:sz w:val="23"/>
                                <w:szCs w:val="23"/>
                                <w:u w:val="single"/>
                              </w:rPr>
                              <w:t>two</w:t>
                            </w:r>
                            <w:r w:rsidRPr="0026308E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people</w:t>
                            </w:r>
                          </w:p>
                          <w:p w14:paraId="1DEF7E3C" w14:textId="77777777" w:rsidR="00755F11" w:rsidRPr="0026308E" w:rsidRDefault="005E4FC8" w:rsidP="00755F11">
                            <w:pPr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 w:rsidRPr="0026308E">
                              <w:rPr>
                                <w:sz w:val="23"/>
                                <w:szCs w:val="23"/>
                              </w:rPr>
                              <w:t xml:space="preserve">[ </w:t>
                            </w:r>
                            <w:r w:rsidR="002B263C" w:rsidRPr="0026308E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0F254E" w:rsidRPr="0026308E">
                              <w:rPr>
                                <w:sz w:val="23"/>
                                <w:szCs w:val="23"/>
                              </w:rPr>
                              <w:t xml:space="preserve">] </w:t>
                            </w:r>
                            <w:r w:rsidR="00E97A55" w:rsidRPr="0026308E">
                              <w:rPr>
                                <w:sz w:val="23"/>
                                <w:szCs w:val="23"/>
                              </w:rPr>
                              <w:t>AM</w:t>
                            </w:r>
                            <w:r w:rsidR="00755F11" w:rsidRPr="0026308E">
                              <w:rPr>
                                <w:sz w:val="23"/>
                                <w:szCs w:val="23"/>
                              </w:rPr>
                              <w:t xml:space="preserve"> Break</w:t>
                            </w:r>
                            <w:r w:rsidR="00DD6DB4" w:rsidRPr="0026308E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07CA7EEB" w14:textId="158FAE55" w:rsidR="00755F11" w:rsidRPr="0026308E" w:rsidRDefault="005E4FC8" w:rsidP="00103FE7">
                            <w:pPr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 w:rsidRPr="0026308E">
                              <w:rPr>
                                <w:sz w:val="23"/>
                                <w:szCs w:val="23"/>
                              </w:rPr>
                              <w:t xml:space="preserve">[ </w:t>
                            </w:r>
                            <w:r w:rsidR="002B263C" w:rsidRPr="0026308E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0F254E" w:rsidRPr="0026308E">
                              <w:rPr>
                                <w:sz w:val="23"/>
                                <w:szCs w:val="23"/>
                              </w:rPr>
                              <w:t>] PM</w:t>
                            </w:r>
                            <w:r w:rsidR="00755F11" w:rsidRPr="0026308E">
                              <w:rPr>
                                <w:sz w:val="23"/>
                                <w:szCs w:val="23"/>
                              </w:rPr>
                              <w:t xml:space="preserve"> Break</w:t>
                            </w:r>
                            <w:r w:rsidR="00A335C9" w:rsidRPr="0026308E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4D7D4CA2" w14:textId="5AF1CF45" w:rsidR="005B33F7" w:rsidRDefault="005B33F7" w:rsidP="00103FE7">
                            <w:pPr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4735F5BB" w14:textId="56136BD4" w:rsidR="005B33F7" w:rsidRPr="0026308E" w:rsidRDefault="005B33F7" w:rsidP="005B33F7">
                            <w:pPr>
                              <w:spacing w:after="0" w:line="240" w:lineRule="auto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26308E">
                              <w:rPr>
                                <w:b/>
                                <w:sz w:val="23"/>
                                <w:szCs w:val="23"/>
                              </w:rPr>
                              <w:t>$</w:t>
                            </w:r>
                            <w:r w:rsidR="00602D8C">
                              <w:rPr>
                                <w:b/>
                                <w:sz w:val="23"/>
                                <w:szCs w:val="23"/>
                              </w:rPr>
                              <w:t>1</w:t>
                            </w:r>
                            <w:r w:rsidRPr="0026308E">
                              <w:rPr>
                                <w:b/>
                                <w:sz w:val="23"/>
                                <w:szCs w:val="23"/>
                              </w:rPr>
                              <w:t>,500.00 Opportunities</w:t>
                            </w:r>
                          </w:p>
                          <w:p w14:paraId="7C20E557" w14:textId="68F2C7FD" w:rsidR="005B33F7" w:rsidRPr="0026308E" w:rsidRDefault="00FE69DC" w:rsidP="005B33F7">
                            <w:pPr>
                              <w:spacing w:after="0" w:line="240" w:lineRule="auto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BRONZE</w:t>
                            </w:r>
                            <w:r w:rsidR="005B33F7" w:rsidRPr="0026308E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SPONSOR</w:t>
                            </w:r>
                          </w:p>
                          <w:p w14:paraId="150B35B7" w14:textId="3EA8D76D" w:rsidR="005B33F7" w:rsidRPr="0026308E" w:rsidRDefault="005B33F7" w:rsidP="005B33F7">
                            <w:pPr>
                              <w:spacing w:after="0" w:line="240" w:lineRule="auto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26308E">
                              <w:rPr>
                                <w:b/>
                                <w:sz w:val="23"/>
                                <w:szCs w:val="23"/>
                              </w:rPr>
                              <w:t xml:space="preserve">Includes admission for </w:t>
                            </w:r>
                            <w:r w:rsidR="00602D8C">
                              <w:rPr>
                                <w:b/>
                                <w:sz w:val="23"/>
                                <w:szCs w:val="23"/>
                                <w:u w:val="single"/>
                              </w:rPr>
                              <w:t>one</w:t>
                            </w:r>
                            <w:r w:rsidRPr="0026308E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pe</w:t>
                            </w:r>
                            <w:r w:rsidR="00602D8C">
                              <w:rPr>
                                <w:b/>
                                <w:sz w:val="23"/>
                                <w:szCs w:val="23"/>
                              </w:rPr>
                              <w:t>rson</w:t>
                            </w:r>
                          </w:p>
                          <w:p w14:paraId="09A983E7" w14:textId="14B7E52E" w:rsidR="005B33F7" w:rsidRPr="0026308E" w:rsidRDefault="005B33F7" w:rsidP="00103FE7">
                            <w:pPr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 w:rsidRPr="0026308E">
                              <w:rPr>
                                <w:sz w:val="23"/>
                                <w:szCs w:val="23"/>
                              </w:rPr>
                              <w:t>[  ] Speakers’ Gif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3BE5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0.2pt;margin-top:7.25pt;width:137pt;height:57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" fillcolor="white [3201]" strokecolor="black [3200]" strokeweight="2pt">
                <v:textbox>
                  <w:txbxContent>
                    <w:p w14:paraId="25DCEBE9" w14:textId="77777777" w:rsidR="0026308E" w:rsidRDefault="0026308E" w:rsidP="00755F11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14:paraId="5F1AA68F" w14:textId="773E234B" w:rsidR="00C7372F" w:rsidRPr="0026308E" w:rsidRDefault="004616EC" w:rsidP="00755F11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 w:rsidRPr="0026308E">
                        <w:rPr>
                          <w:b/>
                          <w:sz w:val="32"/>
                          <w:szCs w:val="32"/>
                        </w:rPr>
                        <w:t>SPONSORSHIP</w:t>
                      </w:r>
                    </w:p>
                    <w:p w14:paraId="1C74B2B7" w14:textId="77777777" w:rsidR="004616EC" w:rsidRPr="0026308E" w:rsidRDefault="004616EC" w:rsidP="00755F11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26308E">
                        <w:rPr>
                          <w:b/>
                          <w:sz w:val="32"/>
                          <w:szCs w:val="32"/>
                          <w:u w:val="single"/>
                        </w:rPr>
                        <w:t>OPPORTUNITIES</w:t>
                      </w:r>
                    </w:p>
                    <w:p w14:paraId="43F8C623" w14:textId="77777777" w:rsidR="00755F11" w:rsidRPr="00373F37" w:rsidRDefault="00755F11" w:rsidP="00755F11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14:paraId="39D5F446" w14:textId="77777777" w:rsidR="00C7372F" w:rsidRPr="0026308E" w:rsidRDefault="004616EC" w:rsidP="00755F11">
                      <w:pPr>
                        <w:spacing w:after="120" w:line="240" w:lineRule="auto"/>
                        <w:rPr>
                          <w:sz w:val="23"/>
                          <w:szCs w:val="23"/>
                        </w:rPr>
                      </w:pPr>
                      <w:r w:rsidRPr="0026308E">
                        <w:rPr>
                          <w:sz w:val="23"/>
                          <w:szCs w:val="23"/>
                        </w:rPr>
                        <w:t xml:space="preserve">Our Company wants to </w:t>
                      </w:r>
                      <w:r w:rsidRPr="0026308E">
                        <w:rPr>
                          <w:b/>
                          <w:sz w:val="23"/>
                          <w:szCs w:val="23"/>
                        </w:rPr>
                        <w:t>SPONSOR</w:t>
                      </w:r>
                      <w:r w:rsidRPr="0026308E">
                        <w:rPr>
                          <w:sz w:val="23"/>
                          <w:szCs w:val="23"/>
                        </w:rPr>
                        <w:t xml:space="preserve"> the </w:t>
                      </w:r>
                      <w:r w:rsidR="00373F37" w:rsidRPr="0026308E">
                        <w:rPr>
                          <w:sz w:val="23"/>
                          <w:szCs w:val="23"/>
                        </w:rPr>
                        <w:t>f</w:t>
                      </w:r>
                      <w:r w:rsidRPr="0026308E">
                        <w:rPr>
                          <w:sz w:val="23"/>
                          <w:szCs w:val="23"/>
                        </w:rPr>
                        <w:t>ollowing event/item:</w:t>
                      </w:r>
                    </w:p>
                    <w:p w14:paraId="6008E6D0" w14:textId="77777777" w:rsidR="004616EC" w:rsidRPr="0026308E" w:rsidRDefault="00755F11" w:rsidP="00755F11">
                      <w:pPr>
                        <w:spacing w:after="120" w:line="240" w:lineRule="auto"/>
                        <w:rPr>
                          <w:sz w:val="23"/>
                          <w:szCs w:val="23"/>
                        </w:rPr>
                      </w:pPr>
                      <w:r w:rsidRPr="0026308E">
                        <w:rPr>
                          <w:sz w:val="23"/>
                          <w:szCs w:val="23"/>
                        </w:rPr>
                        <w:t>P</w:t>
                      </w:r>
                      <w:r w:rsidR="004616EC" w:rsidRPr="0026308E">
                        <w:rPr>
                          <w:sz w:val="23"/>
                          <w:szCs w:val="23"/>
                        </w:rPr>
                        <w:t>lease check box for your selection</w:t>
                      </w:r>
                      <w:r w:rsidRPr="0026308E">
                        <w:rPr>
                          <w:sz w:val="23"/>
                          <w:szCs w:val="23"/>
                        </w:rPr>
                        <w:t>.</w:t>
                      </w:r>
                    </w:p>
                    <w:p w14:paraId="508B9B0B" w14:textId="77777777" w:rsidR="00AE6108" w:rsidRPr="0026308E" w:rsidRDefault="00AE6108" w:rsidP="00AE6108">
                      <w:pPr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 w:rsidRPr="0026308E">
                        <w:rPr>
                          <w:b/>
                          <w:sz w:val="23"/>
                          <w:szCs w:val="23"/>
                          <w:u w:val="single"/>
                        </w:rPr>
                        <w:t>NOTE</w:t>
                      </w:r>
                      <w:r w:rsidRPr="0026308E">
                        <w:rPr>
                          <w:b/>
                          <w:sz w:val="23"/>
                          <w:szCs w:val="23"/>
                        </w:rPr>
                        <w:t>:</w:t>
                      </w:r>
                      <w:r w:rsidRPr="0026308E">
                        <w:rPr>
                          <w:sz w:val="23"/>
                          <w:szCs w:val="23"/>
                        </w:rPr>
                        <w:t xml:space="preserve"> </w:t>
                      </w:r>
                    </w:p>
                    <w:p w14:paraId="3D83F4BC" w14:textId="77777777" w:rsidR="00AA1A5B" w:rsidRDefault="00AA1A5B" w:rsidP="005B33F7">
                      <w:pPr>
                        <w:spacing w:after="0" w:line="240" w:lineRule="auto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>ARE YOU INTERESTED</w:t>
                      </w:r>
                    </w:p>
                    <w:p w14:paraId="0090CC3F" w14:textId="51DB6690" w:rsidR="005B33F7" w:rsidRDefault="00AA1A5B" w:rsidP="005B33F7">
                      <w:pPr>
                        <w:spacing w:after="0" w:line="240" w:lineRule="auto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>IN EXHIBITOR SPACE?</w:t>
                      </w:r>
                    </w:p>
                    <w:p w14:paraId="0155C77A" w14:textId="0CDBB27C" w:rsidR="005B33F7" w:rsidRDefault="005B33F7" w:rsidP="005B33F7">
                      <w:pPr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 w:rsidRPr="0026308E">
                        <w:rPr>
                          <w:sz w:val="23"/>
                          <w:szCs w:val="23"/>
                        </w:rPr>
                        <w:t>[  ]</w:t>
                      </w:r>
                      <w:r>
                        <w:rPr>
                          <w:sz w:val="23"/>
                          <w:szCs w:val="23"/>
                        </w:rPr>
                        <w:t xml:space="preserve">  Yes           </w:t>
                      </w:r>
                      <w:r w:rsidRPr="0026308E">
                        <w:rPr>
                          <w:sz w:val="23"/>
                          <w:szCs w:val="23"/>
                        </w:rPr>
                        <w:t>[  ]</w:t>
                      </w:r>
                      <w:r>
                        <w:rPr>
                          <w:sz w:val="23"/>
                          <w:szCs w:val="23"/>
                        </w:rPr>
                        <w:t xml:space="preserve">  No</w:t>
                      </w:r>
                    </w:p>
                    <w:p w14:paraId="635B0374" w14:textId="77777777" w:rsidR="005B33F7" w:rsidRPr="0026308E" w:rsidRDefault="005B33F7" w:rsidP="005B33F7">
                      <w:pPr>
                        <w:spacing w:after="0" w:line="240" w:lineRule="auto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</w:p>
                    <w:p w14:paraId="0C258499" w14:textId="52E6597D" w:rsidR="00755F11" w:rsidRPr="0026308E" w:rsidRDefault="00755F11" w:rsidP="00755F11">
                      <w:pPr>
                        <w:spacing w:after="0" w:line="240" w:lineRule="auto"/>
                        <w:rPr>
                          <w:b/>
                          <w:sz w:val="23"/>
                          <w:szCs w:val="23"/>
                        </w:rPr>
                      </w:pPr>
                      <w:r w:rsidRPr="0026308E">
                        <w:rPr>
                          <w:b/>
                          <w:sz w:val="23"/>
                          <w:szCs w:val="23"/>
                        </w:rPr>
                        <w:t>$</w:t>
                      </w:r>
                      <w:r w:rsidR="006B3806" w:rsidRPr="0026308E">
                        <w:rPr>
                          <w:b/>
                          <w:sz w:val="23"/>
                          <w:szCs w:val="23"/>
                        </w:rPr>
                        <w:t>3</w:t>
                      </w:r>
                      <w:r w:rsidRPr="0026308E">
                        <w:rPr>
                          <w:b/>
                          <w:sz w:val="23"/>
                          <w:szCs w:val="23"/>
                        </w:rPr>
                        <w:t>,</w:t>
                      </w:r>
                      <w:r w:rsidR="005B33F7">
                        <w:rPr>
                          <w:b/>
                          <w:sz w:val="23"/>
                          <w:szCs w:val="23"/>
                        </w:rPr>
                        <w:t>5</w:t>
                      </w:r>
                      <w:r w:rsidRPr="0026308E">
                        <w:rPr>
                          <w:b/>
                          <w:sz w:val="23"/>
                          <w:szCs w:val="23"/>
                        </w:rPr>
                        <w:t>00</w:t>
                      </w:r>
                      <w:r w:rsidR="006B3806" w:rsidRPr="0026308E">
                        <w:rPr>
                          <w:b/>
                          <w:sz w:val="23"/>
                          <w:szCs w:val="23"/>
                        </w:rPr>
                        <w:t>.00</w:t>
                      </w:r>
                      <w:r w:rsidRPr="0026308E">
                        <w:rPr>
                          <w:b/>
                          <w:sz w:val="23"/>
                          <w:szCs w:val="23"/>
                        </w:rPr>
                        <w:t xml:space="preserve"> Opportunities</w:t>
                      </w:r>
                    </w:p>
                    <w:p w14:paraId="165C894C" w14:textId="77777777" w:rsidR="004C2F15" w:rsidRPr="0026308E" w:rsidRDefault="004C2F15" w:rsidP="00755F11">
                      <w:pPr>
                        <w:spacing w:after="0" w:line="240" w:lineRule="auto"/>
                        <w:rPr>
                          <w:b/>
                          <w:sz w:val="23"/>
                          <w:szCs w:val="23"/>
                        </w:rPr>
                      </w:pPr>
                      <w:r w:rsidRPr="0026308E">
                        <w:rPr>
                          <w:b/>
                          <w:sz w:val="23"/>
                          <w:szCs w:val="23"/>
                        </w:rPr>
                        <w:t>GOLD SPONSOR</w:t>
                      </w:r>
                    </w:p>
                    <w:p w14:paraId="770BE66C" w14:textId="77E076DB" w:rsidR="00E10671" w:rsidRPr="0026308E" w:rsidRDefault="002D48EA" w:rsidP="00755F11">
                      <w:pPr>
                        <w:spacing w:after="0" w:line="240" w:lineRule="auto"/>
                        <w:rPr>
                          <w:b/>
                          <w:sz w:val="23"/>
                          <w:szCs w:val="23"/>
                        </w:rPr>
                      </w:pPr>
                      <w:r w:rsidRPr="0026308E">
                        <w:rPr>
                          <w:b/>
                          <w:sz w:val="23"/>
                          <w:szCs w:val="23"/>
                        </w:rPr>
                        <w:t xml:space="preserve">Includes admission for </w:t>
                      </w:r>
                      <w:r w:rsidR="006B3806" w:rsidRPr="0026308E">
                        <w:rPr>
                          <w:b/>
                          <w:sz w:val="23"/>
                          <w:szCs w:val="23"/>
                          <w:u w:val="single"/>
                        </w:rPr>
                        <w:t>three</w:t>
                      </w:r>
                      <w:r w:rsidR="006B3806" w:rsidRPr="0026308E">
                        <w:rPr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Pr="0026308E">
                        <w:rPr>
                          <w:b/>
                          <w:sz w:val="23"/>
                          <w:szCs w:val="23"/>
                        </w:rPr>
                        <w:t>people</w:t>
                      </w:r>
                    </w:p>
                    <w:p w14:paraId="1E93B7D2" w14:textId="77777777" w:rsidR="00755F11" w:rsidRPr="0026308E" w:rsidRDefault="005E4FC8" w:rsidP="00755F11">
                      <w:pPr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 w:rsidRPr="0026308E">
                        <w:rPr>
                          <w:sz w:val="23"/>
                          <w:szCs w:val="23"/>
                        </w:rPr>
                        <w:t>[</w:t>
                      </w:r>
                      <w:r w:rsidR="002B263C" w:rsidRPr="0026308E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Pr="0026308E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="00E97A55" w:rsidRPr="0026308E">
                        <w:rPr>
                          <w:sz w:val="23"/>
                          <w:szCs w:val="23"/>
                        </w:rPr>
                        <w:t>] Continental</w:t>
                      </w:r>
                      <w:r w:rsidR="00755F11" w:rsidRPr="0026308E">
                        <w:rPr>
                          <w:sz w:val="23"/>
                          <w:szCs w:val="23"/>
                        </w:rPr>
                        <w:t xml:space="preserve"> B</w:t>
                      </w:r>
                      <w:r w:rsidR="005317DC" w:rsidRPr="0026308E">
                        <w:rPr>
                          <w:sz w:val="23"/>
                          <w:szCs w:val="23"/>
                        </w:rPr>
                        <w:t>reakfast</w:t>
                      </w:r>
                    </w:p>
                    <w:p w14:paraId="23FFAD10" w14:textId="77777777" w:rsidR="000F254E" w:rsidRPr="0026308E" w:rsidRDefault="000F254E" w:rsidP="000F254E">
                      <w:pPr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 w:rsidRPr="0026308E">
                        <w:rPr>
                          <w:sz w:val="23"/>
                          <w:szCs w:val="23"/>
                        </w:rPr>
                        <w:t xml:space="preserve">[  </w:t>
                      </w:r>
                      <w:r w:rsidR="00E97A55" w:rsidRPr="0026308E">
                        <w:rPr>
                          <w:sz w:val="23"/>
                          <w:szCs w:val="23"/>
                        </w:rPr>
                        <w:t>] Luncheon</w:t>
                      </w:r>
                    </w:p>
                    <w:p w14:paraId="229EF404" w14:textId="7E60449D" w:rsidR="00755F11" w:rsidRPr="0026308E" w:rsidRDefault="005E4FC8" w:rsidP="00755F11">
                      <w:pPr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 w:rsidRPr="0026308E">
                        <w:rPr>
                          <w:sz w:val="23"/>
                          <w:szCs w:val="23"/>
                        </w:rPr>
                        <w:t xml:space="preserve">[ </w:t>
                      </w:r>
                      <w:r w:rsidR="002B263C" w:rsidRPr="0026308E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="00E97A55" w:rsidRPr="0026308E">
                        <w:rPr>
                          <w:sz w:val="23"/>
                          <w:szCs w:val="23"/>
                        </w:rPr>
                        <w:t xml:space="preserve">] </w:t>
                      </w:r>
                      <w:r w:rsidR="006B3806" w:rsidRPr="0026308E">
                        <w:rPr>
                          <w:sz w:val="23"/>
                          <w:szCs w:val="23"/>
                        </w:rPr>
                        <w:t>Audiovisual</w:t>
                      </w:r>
                    </w:p>
                    <w:p w14:paraId="4703EF94" w14:textId="77777777" w:rsidR="00E10671" w:rsidRPr="0026308E" w:rsidRDefault="00E10671" w:rsidP="00E10671">
                      <w:pPr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</w:p>
                    <w:p w14:paraId="7D0AEE75" w14:textId="2974B6BD" w:rsidR="00755F11" w:rsidRPr="0026308E" w:rsidRDefault="00755F11" w:rsidP="00E10671">
                      <w:pPr>
                        <w:spacing w:after="0" w:line="240" w:lineRule="auto"/>
                        <w:rPr>
                          <w:b/>
                          <w:sz w:val="23"/>
                          <w:szCs w:val="23"/>
                        </w:rPr>
                      </w:pPr>
                      <w:r w:rsidRPr="0026308E">
                        <w:rPr>
                          <w:b/>
                          <w:sz w:val="23"/>
                          <w:szCs w:val="23"/>
                        </w:rPr>
                        <w:t>$2,</w:t>
                      </w:r>
                      <w:r w:rsidR="006B3806" w:rsidRPr="0026308E">
                        <w:rPr>
                          <w:b/>
                          <w:sz w:val="23"/>
                          <w:szCs w:val="23"/>
                        </w:rPr>
                        <w:t>5</w:t>
                      </w:r>
                      <w:r w:rsidRPr="0026308E">
                        <w:rPr>
                          <w:b/>
                          <w:sz w:val="23"/>
                          <w:szCs w:val="23"/>
                        </w:rPr>
                        <w:t>00</w:t>
                      </w:r>
                      <w:r w:rsidR="006B3806" w:rsidRPr="0026308E">
                        <w:rPr>
                          <w:b/>
                          <w:sz w:val="23"/>
                          <w:szCs w:val="23"/>
                        </w:rPr>
                        <w:t>.00</w:t>
                      </w:r>
                      <w:r w:rsidRPr="0026308E">
                        <w:rPr>
                          <w:b/>
                          <w:sz w:val="23"/>
                          <w:szCs w:val="23"/>
                        </w:rPr>
                        <w:t xml:space="preserve"> Opportunities</w:t>
                      </w:r>
                    </w:p>
                    <w:p w14:paraId="276AFBB6" w14:textId="77777777" w:rsidR="004C2F15" w:rsidRPr="0026308E" w:rsidRDefault="004C2F15" w:rsidP="00755F11">
                      <w:pPr>
                        <w:spacing w:after="0" w:line="240" w:lineRule="auto"/>
                        <w:rPr>
                          <w:b/>
                          <w:sz w:val="23"/>
                          <w:szCs w:val="23"/>
                        </w:rPr>
                      </w:pPr>
                      <w:r w:rsidRPr="0026308E">
                        <w:rPr>
                          <w:b/>
                          <w:sz w:val="23"/>
                          <w:szCs w:val="23"/>
                        </w:rPr>
                        <w:t>SILVER SPONSOR</w:t>
                      </w:r>
                    </w:p>
                    <w:p w14:paraId="4E473CAC" w14:textId="778FC3FB" w:rsidR="002D48EA" w:rsidRPr="0026308E" w:rsidRDefault="002D48EA" w:rsidP="00755F11">
                      <w:pPr>
                        <w:spacing w:after="0" w:line="240" w:lineRule="auto"/>
                        <w:rPr>
                          <w:b/>
                          <w:sz w:val="23"/>
                          <w:szCs w:val="23"/>
                        </w:rPr>
                      </w:pPr>
                      <w:r w:rsidRPr="0026308E">
                        <w:rPr>
                          <w:b/>
                          <w:sz w:val="23"/>
                          <w:szCs w:val="23"/>
                        </w:rPr>
                        <w:t xml:space="preserve">Includes admission for </w:t>
                      </w:r>
                      <w:r w:rsidR="006B3806" w:rsidRPr="0026308E">
                        <w:rPr>
                          <w:b/>
                          <w:sz w:val="23"/>
                          <w:szCs w:val="23"/>
                          <w:u w:val="single"/>
                        </w:rPr>
                        <w:t>two</w:t>
                      </w:r>
                      <w:r w:rsidRPr="0026308E">
                        <w:rPr>
                          <w:b/>
                          <w:sz w:val="23"/>
                          <w:szCs w:val="23"/>
                        </w:rPr>
                        <w:t xml:space="preserve"> people</w:t>
                      </w:r>
                    </w:p>
                    <w:p w14:paraId="1DEF7E3C" w14:textId="77777777" w:rsidR="00755F11" w:rsidRPr="0026308E" w:rsidRDefault="005E4FC8" w:rsidP="00755F11">
                      <w:pPr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 w:rsidRPr="0026308E">
                        <w:rPr>
                          <w:sz w:val="23"/>
                          <w:szCs w:val="23"/>
                        </w:rPr>
                        <w:t xml:space="preserve">[ </w:t>
                      </w:r>
                      <w:r w:rsidR="002B263C" w:rsidRPr="0026308E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="000F254E" w:rsidRPr="0026308E">
                        <w:rPr>
                          <w:sz w:val="23"/>
                          <w:szCs w:val="23"/>
                        </w:rPr>
                        <w:t xml:space="preserve">] </w:t>
                      </w:r>
                      <w:r w:rsidR="00E97A55" w:rsidRPr="0026308E">
                        <w:rPr>
                          <w:sz w:val="23"/>
                          <w:szCs w:val="23"/>
                        </w:rPr>
                        <w:t>AM</w:t>
                      </w:r>
                      <w:r w:rsidR="00755F11" w:rsidRPr="0026308E">
                        <w:rPr>
                          <w:sz w:val="23"/>
                          <w:szCs w:val="23"/>
                        </w:rPr>
                        <w:t xml:space="preserve"> Break</w:t>
                      </w:r>
                      <w:r w:rsidR="00DD6DB4" w:rsidRPr="0026308E">
                        <w:rPr>
                          <w:sz w:val="23"/>
                          <w:szCs w:val="23"/>
                        </w:rPr>
                        <w:t xml:space="preserve"> </w:t>
                      </w:r>
                    </w:p>
                    <w:p w14:paraId="07CA7EEB" w14:textId="158FAE55" w:rsidR="00755F11" w:rsidRPr="0026308E" w:rsidRDefault="005E4FC8" w:rsidP="00103FE7">
                      <w:pPr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 w:rsidRPr="0026308E">
                        <w:rPr>
                          <w:sz w:val="23"/>
                          <w:szCs w:val="23"/>
                        </w:rPr>
                        <w:t xml:space="preserve">[ </w:t>
                      </w:r>
                      <w:r w:rsidR="002B263C" w:rsidRPr="0026308E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="000F254E" w:rsidRPr="0026308E">
                        <w:rPr>
                          <w:sz w:val="23"/>
                          <w:szCs w:val="23"/>
                        </w:rPr>
                        <w:t>] PM</w:t>
                      </w:r>
                      <w:r w:rsidR="00755F11" w:rsidRPr="0026308E">
                        <w:rPr>
                          <w:sz w:val="23"/>
                          <w:szCs w:val="23"/>
                        </w:rPr>
                        <w:t xml:space="preserve"> Break</w:t>
                      </w:r>
                      <w:r w:rsidR="00A335C9" w:rsidRPr="0026308E">
                        <w:rPr>
                          <w:sz w:val="23"/>
                          <w:szCs w:val="23"/>
                        </w:rPr>
                        <w:t xml:space="preserve"> </w:t>
                      </w:r>
                    </w:p>
                    <w:p w14:paraId="4D7D4CA2" w14:textId="5AF1CF45" w:rsidR="005B33F7" w:rsidRDefault="005B33F7" w:rsidP="00103FE7">
                      <w:pPr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</w:p>
                    <w:p w14:paraId="4735F5BB" w14:textId="56136BD4" w:rsidR="005B33F7" w:rsidRPr="0026308E" w:rsidRDefault="005B33F7" w:rsidP="005B33F7">
                      <w:pPr>
                        <w:spacing w:after="0" w:line="240" w:lineRule="auto"/>
                        <w:rPr>
                          <w:b/>
                          <w:sz w:val="23"/>
                          <w:szCs w:val="23"/>
                        </w:rPr>
                      </w:pPr>
                      <w:r w:rsidRPr="0026308E">
                        <w:rPr>
                          <w:b/>
                          <w:sz w:val="23"/>
                          <w:szCs w:val="23"/>
                        </w:rPr>
                        <w:t>$</w:t>
                      </w:r>
                      <w:r w:rsidR="00602D8C">
                        <w:rPr>
                          <w:b/>
                          <w:sz w:val="23"/>
                          <w:szCs w:val="23"/>
                        </w:rPr>
                        <w:t>1</w:t>
                      </w:r>
                      <w:r w:rsidRPr="0026308E">
                        <w:rPr>
                          <w:b/>
                          <w:sz w:val="23"/>
                          <w:szCs w:val="23"/>
                        </w:rPr>
                        <w:t>,500.00 Opportunities</w:t>
                      </w:r>
                    </w:p>
                    <w:p w14:paraId="7C20E557" w14:textId="68F2C7FD" w:rsidR="005B33F7" w:rsidRPr="0026308E" w:rsidRDefault="00FE69DC" w:rsidP="005B33F7">
                      <w:pPr>
                        <w:spacing w:after="0" w:line="240" w:lineRule="auto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BRONZE</w:t>
                      </w:r>
                      <w:r w:rsidR="005B33F7" w:rsidRPr="0026308E">
                        <w:rPr>
                          <w:b/>
                          <w:sz w:val="23"/>
                          <w:szCs w:val="23"/>
                        </w:rPr>
                        <w:t xml:space="preserve"> SPONSOR</w:t>
                      </w:r>
                    </w:p>
                    <w:p w14:paraId="150B35B7" w14:textId="3EA8D76D" w:rsidR="005B33F7" w:rsidRPr="0026308E" w:rsidRDefault="005B33F7" w:rsidP="005B33F7">
                      <w:pPr>
                        <w:spacing w:after="0" w:line="240" w:lineRule="auto"/>
                        <w:rPr>
                          <w:b/>
                          <w:sz w:val="23"/>
                          <w:szCs w:val="23"/>
                        </w:rPr>
                      </w:pPr>
                      <w:r w:rsidRPr="0026308E">
                        <w:rPr>
                          <w:b/>
                          <w:sz w:val="23"/>
                          <w:szCs w:val="23"/>
                        </w:rPr>
                        <w:t xml:space="preserve">Includes admission for </w:t>
                      </w:r>
                      <w:r w:rsidR="00602D8C">
                        <w:rPr>
                          <w:b/>
                          <w:sz w:val="23"/>
                          <w:szCs w:val="23"/>
                          <w:u w:val="single"/>
                        </w:rPr>
                        <w:t>one</w:t>
                      </w:r>
                      <w:r w:rsidRPr="0026308E">
                        <w:rPr>
                          <w:b/>
                          <w:sz w:val="23"/>
                          <w:szCs w:val="23"/>
                        </w:rPr>
                        <w:t xml:space="preserve"> pe</w:t>
                      </w:r>
                      <w:r w:rsidR="00602D8C">
                        <w:rPr>
                          <w:b/>
                          <w:sz w:val="23"/>
                          <w:szCs w:val="23"/>
                        </w:rPr>
                        <w:t>rson</w:t>
                      </w:r>
                    </w:p>
                    <w:p w14:paraId="09A983E7" w14:textId="14B7E52E" w:rsidR="005B33F7" w:rsidRPr="0026308E" w:rsidRDefault="005B33F7" w:rsidP="00103FE7">
                      <w:pPr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 w:rsidRPr="0026308E">
                        <w:rPr>
                          <w:sz w:val="23"/>
                          <w:szCs w:val="23"/>
                        </w:rPr>
                        <w:t>[  ] Speakers’ Gifts</w:t>
                      </w:r>
                    </w:p>
                  </w:txbxContent>
                </v:textbox>
              </v:shape>
            </w:pict>
          </mc:Fallback>
        </mc:AlternateContent>
      </w:r>
      <w:r w:rsidR="004616EC">
        <w:t>Please complete</w:t>
      </w:r>
      <w:r w:rsidR="004C2F15">
        <w:t xml:space="preserve"> this</w:t>
      </w:r>
      <w:r w:rsidR="004616EC">
        <w:t xml:space="preserve"> form </w:t>
      </w:r>
      <w:r w:rsidR="004C2F15">
        <w:t>and s</w:t>
      </w:r>
      <w:r w:rsidR="004616EC">
        <w:t xml:space="preserve">end </w:t>
      </w:r>
      <w:r w:rsidR="00C724AE">
        <w:t xml:space="preserve">a </w:t>
      </w:r>
      <w:r w:rsidR="004616EC">
        <w:t>check p</w:t>
      </w:r>
      <w:r w:rsidR="00E37936">
        <w:t xml:space="preserve">ayable to </w:t>
      </w:r>
      <w:r w:rsidR="005B2CCF">
        <w:t xml:space="preserve">the </w:t>
      </w:r>
      <w:r w:rsidR="00E37936">
        <w:t>ISIA at</w:t>
      </w:r>
      <w:r w:rsidR="00C724AE">
        <w:t xml:space="preserve"> the</w:t>
      </w:r>
      <w:r w:rsidR="00E37936">
        <w:t xml:space="preserve"> address below </w:t>
      </w:r>
    </w:p>
    <w:p w14:paraId="5C66B003" w14:textId="77777777" w:rsidR="00E37936" w:rsidRDefault="004C2F15" w:rsidP="004616EC">
      <w:pPr>
        <w:spacing w:after="0" w:line="240" w:lineRule="auto"/>
      </w:pPr>
      <w:r w:rsidRPr="004C2F15">
        <w:rPr>
          <w:b/>
        </w:rPr>
        <w:t>OR</w:t>
      </w:r>
      <w:r>
        <w:t xml:space="preserve"> register and pay</w:t>
      </w:r>
      <w:r w:rsidR="00E37936">
        <w:t xml:space="preserve"> online at </w:t>
      </w:r>
      <w:hyperlink r:id="rId7" w:history="1">
        <w:r w:rsidR="00E37936" w:rsidRPr="00F03C70">
          <w:rPr>
            <w:rStyle w:val="Hyperlink"/>
          </w:rPr>
          <w:t>www.illinoisselfinsurance.org</w:t>
        </w:r>
      </w:hyperlink>
      <w:r w:rsidR="00E37936">
        <w:t>.</w:t>
      </w:r>
    </w:p>
    <w:p w14:paraId="6A7B4159" w14:textId="0081F148" w:rsidR="00E37936" w:rsidRDefault="00E37936" w:rsidP="004616EC">
      <w:pPr>
        <w:spacing w:after="0" w:line="240" w:lineRule="auto"/>
      </w:pPr>
    </w:p>
    <w:p w14:paraId="1586E081" w14:textId="2C06253D" w:rsidR="00E37936" w:rsidRDefault="005B2CCF" w:rsidP="004616EC">
      <w:pPr>
        <w:spacing w:after="0" w:line="240" w:lineRule="auto"/>
      </w:pPr>
      <w:r>
        <w:t>Illinois Self-Insurers’ Association</w:t>
      </w:r>
      <w:r w:rsidR="00E37936">
        <w:tab/>
      </w:r>
      <w:r w:rsidR="00E37936">
        <w:tab/>
      </w:r>
      <w:r w:rsidR="00E37936">
        <w:tab/>
        <w:t>Phone:</w:t>
      </w:r>
      <w:r w:rsidR="00E37936">
        <w:tab/>
        <w:t>312-804-3534</w:t>
      </w:r>
    </w:p>
    <w:p w14:paraId="725F814A" w14:textId="0F743964" w:rsidR="00E37936" w:rsidRDefault="005B2CCF" w:rsidP="004616EC">
      <w:pPr>
        <w:spacing w:after="0" w:line="240" w:lineRule="auto"/>
      </w:pPr>
      <w:r>
        <w:t xml:space="preserve">20 N. Clark Street, </w:t>
      </w:r>
      <w:r w:rsidR="005317DC">
        <w:t xml:space="preserve">Suite </w:t>
      </w:r>
      <w:r w:rsidR="00695D37">
        <w:t>9</w:t>
      </w:r>
      <w:r>
        <w:t>00</w:t>
      </w:r>
      <w:r w:rsidR="00E37936">
        <w:tab/>
      </w:r>
      <w:r>
        <w:tab/>
      </w:r>
      <w:r w:rsidR="00E37936">
        <w:tab/>
        <w:t>Fax:</w:t>
      </w:r>
      <w:r w:rsidR="00E37936">
        <w:tab/>
        <w:t>312-629-8518</w:t>
      </w:r>
    </w:p>
    <w:p w14:paraId="54EFD836" w14:textId="3DB9FCA2" w:rsidR="00E37936" w:rsidRDefault="005B2CCF" w:rsidP="004616EC">
      <w:pPr>
        <w:spacing w:after="0" w:line="240" w:lineRule="auto"/>
      </w:pPr>
      <w:r>
        <w:t>Chicago, IL 60602-4195</w:t>
      </w:r>
      <w:r>
        <w:tab/>
      </w:r>
      <w:r>
        <w:tab/>
      </w:r>
      <w:r w:rsidR="00E37936">
        <w:tab/>
      </w:r>
      <w:r w:rsidR="00E37936">
        <w:tab/>
        <w:t>Email:</w:t>
      </w:r>
      <w:r w:rsidR="00E37936">
        <w:tab/>
      </w:r>
      <w:hyperlink r:id="rId8" w:history="1">
        <w:r w:rsidR="00E37936" w:rsidRPr="00F03C70">
          <w:rPr>
            <w:rStyle w:val="Hyperlink"/>
          </w:rPr>
          <w:t>info@illinoisselfinsurance.org</w:t>
        </w:r>
      </w:hyperlink>
    </w:p>
    <w:p w14:paraId="104671DA" w14:textId="4739F5A1" w:rsidR="00E37936" w:rsidRDefault="00E37936" w:rsidP="004616EC">
      <w:pPr>
        <w:spacing w:after="0" w:line="240" w:lineRule="auto"/>
      </w:pPr>
    </w:p>
    <w:p w14:paraId="798A70B0" w14:textId="64154F94" w:rsidR="00E37936" w:rsidRDefault="00E37936" w:rsidP="00277C75">
      <w:pPr>
        <w:spacing w:after="0" w:line="240" w:lineRule="auto"/>
      </w:pPr>
      <w:r w:rsidRPr="001E08CE">
        <w:rPr>
          <w:b/>
          <w:sz w:val="28"/>
          <w:szCs w:val="28"/>
          <w:u w:val="single"/>
        </w:rPr>
        <w:t>EXHIBITOR</w:t>
      </w:r>
      <w:r>
        <w:t>:  Please complete the following information</w:t>
      </w:r>
      <w:r w:rsidR="00277C75">
        <w:t>:</w:t>
      </w:r>
      <w:r>
        <w:t xml:space="preserve"> </w:t>
      </w:r>
    </w:p>
    <w:p w14:paraId="4F120E7E" w14:textId="77777777" w:rsidR="00E97A55" w:rsidRDefault="00E97A55" w:rsidP="00277C75">
      <w:pPr>
        <w:spacing w:after="0" w:line="240" w:lineRule="auto"/>
      </w:pPr>
    </w:p>
    <w:p w14:paraId="02C2C9AD" w14:textId="77777777" w:rsidR="00277C75" w:rsidRDefault="00277C75" w:rsidP="00277C75">
      <w:pPr>
        <w:spacing w:after="0" w:line="240" w:lineRule="auto"/>
      </w:pPr>
      <w:r>
        <w:t xml:space="preserve">_________________________________________ 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</w:t>
      </w:r>
    </w:p>
    <w:p w14:paraId="05BF936B" w14:textId="77777777" w:rsidR="00277C75" w:rsidRDefault="00277C75" w:rsidP="00277C75">
      <w:pPr>
        <w:spacing w:after="0" w:line="240" w:lineRule="auto"/>
      </w:pPr>
      <w:r>
        <w:t xml:space="preserve">Company Name </w:t>
      </w:r>
      <w:r>
        <w:tab/>
      </w:r>
      <w:r>
        <w:tab/>
      </w:r>
      <w:r>
        <w:tab/>
        <w:t xml:space="preserve">                    Primary contact</w:t>
      </w:r>
    </w:p>
    <w:p w14:paraId="218731BD" w14:textId="77777777" w:rsidR="00277C75" w:rsidRDefault="00277C75" w:rsidP="00277C75">
      <w:pPr>
        <w:spacing w:after="0" w:line="240" w:lineRule="auto"/>
      </w:pPr>
      <w:r>
        <w:t>_________________________________________  ____________________________</w:t>
      </w:r>
    </w:p>
    <w:p w14:paraId="5A8BDD2A" w14:textId="77777777" w:rsidR="00277C75" w:rsidRDefault="00277C75" w:rsidP="00277C75">
      <w:pPr>
        <w:spacing w:after="0" w:line="240" w:lineRule="auto"/>
      </w:pPr>
      <w:r>
        <w:t>Address</w:t>
      </w:r>
      <w:r>
        <w:tab/>
      </w:r>
      <w:r>
        <w:tab/>
      </w:r>
      <w:r>
        <w:tab/>
      </w:r>
      <w:r>
        <w:tab/>
      </w:r>
      <w:r>
        <w:tab/>
        <w:t xml:space="preserve">                    Phone</w:t>
      </w:r>
    </w:p>
    <w:p w14:paraId="42B08A15" w14:textId="77777777" w:rsidR="00277C75" w:rsidRDefault="00277C75" w:rsidP="00277C75">
      <w:pPr>
        <w:spacing w:after="0" w:line="240" w:lineRule="auto"/>
      </w:pPr>
      <w:r>
        <w:t>_________________________________________  ____________________________</w:t>
      </w:r>
    </w:p>
    <w:p w14:paraId="09AE267E" w14:textId="77777777" w:rsidR="00277C75" w:rsidRDefault="00277C75" w:rsidP="00E10671">
      <w:pPr>
        <w:spacing w:after="120" w:line="240" w:lineRule="auto"/>
      </w:pPr>
      <w:r>
        <w:t>City, State, Zip</w:t>
      </w:r>
      <w:r>
        <w:tab/>
      </w:r>
      <w:r>
        <w:tab/>
      </w:r>
      <w:r>
        <w:tab/>
      </w:r>
      <w:r>
        <w:tab/>
        <w:t xml:space="preserve">                    Email</w:t>
      </w:r>
    </w:p>
    <w:p w14:paraId="79076199" w14:textId="76883C63" w:rsidR="00A134BB" w:rsidRDefault="00E10671" w:rsidP="00E10671">
      <w:pPr>
        <w:spacing w:after="120" w:line="240" w:lineRule="auto"/>
        <w:ind w:left="720"/>
      </w:pPr>
      <w:r w:rsidRPr="009C0630">
        <w:rPr>
          <w:rFonts w:ascii="Helvetica" w:hAnsi="Helvetica" w:cs="Helvetica"/>
          <w:sz w:val="20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9C0630">
        <w:rPr>
          <w:rFonts w:ascii="Helvetica" w:hAnsi="Helvetica" w:cs="Helvetica"/>
          <w:sz w:val="20"/>
        </w:rPr>
        <w:instrText xml:space="preserve"> FORMCHECKBOX </w:instrText>
      </w:r>
      <w:r w:rsidR="00000000">
        <w:rPr>
          <w:rFonts w:ascii="Helvetica" w:hAnsi="Helvetica" w:cs="Helvetica"/>
          <w:sz w:val="20"/>
        </w:rPr>
      </w:r>
      <w:r w:rsidR="00000000">
        <w:rPr>
          <w:rFonts w:ascii="Helvetica" w:hAnsi="Helvetica" w:cs="Helvetica"/>
          <w:sz w:val="20"/>
        </w:rPr>
        <w:fldChar w:fldCharType="separate"/>
      </w:r>
      <w:r w:rsidRPr="009C0630">
        <w:rPr>
          <w:rFonts w:ascii="Helvetica" w:hAnsi="Helvetica" w:cs="Helvetica"/>
          <w:sz w:val="20"/>
        </w:rPr>
        <w:fldChar w:fldCharType="end"/>
      </w:r>
      <w:r w:rsidRPr="009C0630">
        <w:rPr>
          <w:rFonts w:ascii="Helvetica" w:hAnsi="Helvetica" w:cs="Helvetica"/>
          <w:sz w:val="20"/>
        </w:rPr>
        <w:t xml:space="preserve"> </w:t>
      </w:r>
      <w:r w:rsidR="00A134BB">
        <w:t>Member Rate $</w:t>
      </w:r>
      <w:r w:rsidR="00D539BA">
        <w:t>850</w:t>
      </w:r>
      <w:r w:rsidR="00A134BB">
        <w:tab/>
      </w:r>
      <w:r>
        <w:tab/>
      </w:r>
      <w:r w:rsidR="009C0A8A">
        <w:tab/>
      </w:r>
      <w:r w:rsidRPr="009C0630">
        <w:rPr>
          <w:rFonts w:ascii="Helvetica" w:hAnsi="Helvetica" w:cs="Helvetica"/>
          <w:sz w:val="20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9C0630">
        <w:rPr>
          <w:rFonts w:ascii="Helvetica" w:hAnsi="Helvetica" w:cs="Helvetica"/>
          <w:sz w:val="20"/>
        </w:rPr>
        <w:instrText xml:space="preserve"> FORMCHECKBOX </w:instrText>
      </w:r>
      <w:r w:rsidR="00000000">
        <w:rPr>
          <w:rFonts w:ascii="Helvetica" w:hAnsi="Helvetica" w:cs="Helvetica"/>
          <w:sz w:val="20"/>
        </w:rPr>
      </w:r>
      <w:r w:rsidR="00000000">
        <w:rPr>
          <w:rFonts w:ascii="Helvetica" w:hAnsi="Helvetica" w:cs="Helvetica"/>
          <w:sz w:val="20"/>
        </w:rPr>
        <w:fldChar w:fldCharType="separate"/>
      </w:r>
      <w:r w:rsidRPr="009C0630">
        <w:rPr>
          <w:rFonts w:ascii="Helvetica" w:hAnsi="Helvetica" w:cs="Helvetica"/>
          <w:sz w:val="20"/>
        </w:rPr>
        <w:fldChar w:fldCharType="end"/>
      </w:r>
      <w:r w:rsidRPr="009C0630">
        <w:rPr>
          <w:rFonts w:ascii="Helvetica" w:hAnsi="Helvetica" w:cs="Helvetica"/>
          <w:sz w:val="20"/>
        </w:rPr>
        <w:t xml:space="preserve"> </w:t>
      </w:r>
      <w:r w:rsidR="00A134BB">
        <w:t>Non-Member Rate $</w:t>
      </w:r>
      <w:r w:rsidR="00D539BA">
        <w:t>1,450</w:t>
      </w:r>
    </w:p>
    <w:p w14:paraId="2B3822C5" w14:textId="77777777" w:rsidR="00E37936" w:rsidRDefault="001D7D6C" w:rsidP="004616EC">
      <w:pPr>
        <w:spacing w:after="0" w:line="240" w:lineRule="auto"/>
      </w:pPr>
      <w:r w:rsidRPr="00A208B2">
        <w:rPr>
          <w:b/>
          <w:sz w:val="24"/>
          <w:szCs w:val="24"/>
        </w:rPr>
        <w:t>ADDITIONAL EXHIBITORS</w:t>
      </w:r>
      <w:r>
        <w:t xml:space="preserve"> </w:t>
      </w:r>
      <w:r w:rsidR="00277C75">
        <w:t>(register at attendee rate):</w:t>
      </w:r>
    </w:p>
    <w:p w14:paraId="239AA088" w14:textId="77777777" w:rsidR="00373F37" w:rsidRDefault="00373F37" w:rsidP="004616EC">
      <w:pPr>
        <w:spacing w:after="0" w:line="240" w:lineRule="auto"/>
        <w:rPr>
          <w:sz w:val="20"/>
        </w:rPr>
      </w:pPr>
    </w:p>
    <w:p w14:paraId="7E0D4763" w14:textId="77777777" w:rsidR="001D7D6C" w:rsidRPr="00385E88" w:rsidRDefault="001D7D6C" w:rsidP="004616EC">
      <w:pPr>
        <w:spacing w:after="0" w:line="240" w:lineRule="auto"/>
      </w:pPr>
      <w:r w:rsidRPr="00385E88">
        <w:t>____________________________________      _____________________________________</w:t>
      </w:r>
    </w:p>
    <w:p w14:paraId="5E7893D4" w14:textId="77777777" w:rsidR="001D7D6C" w:rsidRPr="00385E88" w:rsidRDefault="001D7D6C" w:rsidP="00E10671">
      <w:pPr>
        <w:spacing w:after="120" w:line="240" w:lineRule="auto"/>
      </w:pPr>
      <w:r w:rsidRPr="00385E88">
        <w:t>Name</w:t>
      </w:r>
      <w:r w:rsidRPr="00385E88">
        <w:tab/>
      </w:r>
      <w:r w:rsidRPr="00385E88">
        <w:tab/>
      </w:r>
      <w:r w:rsidRPr="00385E88">
        <w:tab/>
      </w:r>
      <w:r w:rsidRPr="00385E88">
        <w:tab/>
      </w:r>
      <w:r w:rsidRPr="00385E88">
        <w:tab/>
        <w:t xml:space="preserve">      </w:t>
      </w:r>
      <w:r w:rsidR="00862BDB">
        <w:t xml:space="preserve">       </w:t>
      </w:r>
      <w:r w:rsidRPr="00385E88">
        <w:t>Name</w:t>
      </w:r>
    </w:p>
    <w:p w14:paraId="52CC1763" w14:textId="7584F806" w:rsidR="00A134BB" w:rsidRDefault="00176EB0" w:rsidP="00E10671">
      <w:pPr>
        <w:spacing w:after="120" w:line="240" w:lineRule="auto"/>
        <w:ind w:firstLine="720"/>
      </w:pPr>
      <w:r w:rsidRPr="00385E88">
        <w:rPr>
          <w:rFonts w:ascii="Helvetica" w:hAnsi="Helvetica" w:cs="Helvetica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385E88">
        <w:rPr>
          <w:rFonts w:ascii="Helvetica" w:hAnsi="Helvetica" w:cs="Helvetica"/>
        </w:rPr>
        <w:instrText xml:space="preserve"> FORMCHECKBOX </w:instrText>
      </w:r>
      <w:r w:rsidR="00000000">
        <w:rPr>
          <w:rFonts w:ascii="Helvetica" w:hAnsi="Helvetica" w:cs="Helvetica"/>
        </w:rPr>
      </w:r>
      <w:r w:rsidR="00000000">
        <w:rPr>
          <w:rFonts w:ascii="Helvetica" w:hAnsi="Helvetica" w:cs="Helvetica"/>
        </w:rPr>
        <w:fldChar w:fldCharType="separate"/>
      </w:r>
      <w:r w:rsidRPr="00385E88">
        <w:rPr>
          <w:rFonts w:ascii="Helvetica" w:hAnsi="Helvetica" w:cs="Helvetica"/>
        </w:rPr>
        <w:fldChar w:fldCharType="end"/>
      </w:r>
      <w:r w:rsidR="00E10671" w:rsidRPr="00385E88">
        <w:rPr>
          <w:rFonts w:ascii="Helvetica" w:hAnsi="Helvetica" w:cs="Helvetica"/>
        </w:rPr>
        <w:t xml:space="preserve"> </w:t>
      </w:r>
      <w:r w:rsidR="00A134BB" w:rsidRPr="00385E88">
        <w:t>Member Rate $</w:t>
      </w:r>
      <w:r w:rsidR="00D539BA">
        <w:t>350</w:t>
      </w:r>
      <w:r w:rsidR="00A134BB" w:rsidRPr="00385E88">
        <w:tab/>
      </w:r>
      <w:r w:rsidR="00E10671" w:rsidRPr="00385E88">
        <w:tab/>
      </w:r>
      <w:r w:rsidR="00DA0329">
        <w:tab/>
      </w:r>
      <w:r w:rsidR="00E10671" w:rsidRPr="00385E88">
        <w:rPr>
          <w:rFonts w:ascii="Helvetica" w:hAnsi="Helvetica" w:cs="Helvetica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E10671" w:rsidRPr="00385E88">
        <w:rPr>
          <w:rFonts w:ascii="Helvetica" w:hAnsi="Helvetica" w:cs="Helvetica"/>
        </w:rPr>
        <w:instrText xml:space="preserve"> FORMCHECKBOX </w:instrText>
      </w:r>
      <w:r w:rsidR="00000000">
        <w:rPr>
          <w:rFonts w:ascii="Helvetica" w:hAnsi="Helvetica" w:cs="Helvetica"/>
        </w:rPr>
      </w:r>
      <w:r w:rsidR="00000000">
        <w:rPr>
          <w:rFonts w:ascii="Helvetica" w:hAnsi="Helvetica" w:cs="Helvetica"/>
        </w:rPr>
        <w:fldChar w:fldCharType="separate"/>
      </w:r>
      <w:r w:rsidR="00E10671" w:rsidRPr="00385E88">
        <w:rPr>
          <w:rFonts w:ascii="Helvetica" w:hAnsi="Helvetica" w:cs="Helvetica"/>
        </w:rPr>
        <w:fldChar w:fldCharType="end"/>
      </w:r>
      <w:r w:rsidR="00E10671" w:rsidRPr="00385E88">
        <w:rPr>
          <w:rFonts w:ascii="Helvetica" w:hAnsi="Helvetica" w:cs="Helvetica"/>
        </w:rPr>
        <w:t xml:space="preserve"> </w:t>
      </w:r>
      <w:r w:rsidR="00A134BB" w:rsidRPr="00385E88">
        <w:t>Non-Member Rate $</w:t>
      </w:r>
      <w:r w:rsidR="00D539BA">
        <w:t>500</w:t>
      </w:r>
      <w:r w:rsidR="00A208B2" w:rsidRPr="00385E88">
        <w:t xml:space="preserve"> </w:t>
      </w:r>
    </w:p>
    <w:p w14:paraId="7EC7D5AC" w14:textId="77777777" w:rsidR="00AB68F9" w:rsidRPr="00385E88" w:rsidRDefault="00AB68F9" w:rsidP="00AB68F9">
      <w:pPr>
        <w:spacing w:after="120" w:line="240" w:lineRule="auto"/>
      </w:pPr>
    </w:p>
    <w:p w14:paraId="73FEC066" w14:textId="77777777" w:rsidR="001D7D6C" w:rsidRDefault="00A134BB" w:rsidP="00E10671">
      <w:pPr>
        <w:spacing w:after="120" w:line="240" w:lineRule="auto"/>
        <w:rPr>
          <w:sz w:val="20"/>
        </w:rPr>
      </w:pPr>
      <w:r>
        <w:rPr>
          <w:sz w:val="20"/>
        </w:rPr>
        <w:t>****************************************************************************</w:t>
      </w:r>
      <w:r w:rsidR="007D02D4">
        <w:rPr>
          <w:sz w:val="20"/>
        </w:rPr>
        <w:t>*</w:t>
      </w:r>
    </w:p>
    <w:p w14:paraId="0F27EFB6" w14:textId="77777777" w:rsidR="006B22E5" w:rsidRDefault="006B22E5" w:rsidP="00E10671">
      <w:pPr>
        <w:spacing w:after="120" w:line="240" w:lineRule="auto"/>
      </w:pPr>
      <w:r w:rsidRPr="001E08CE">
        <w:rPr>
          <w:b/>
          <w:sz w:val="28"/>
          <w:szCs w:val="28"/>
          <w:u w:val="single"/>
        </w:rPr>
        <w:t>SPONSOR</w:t>
      </w:r>
      <w:r>
        <w:t>:  Please complete the following information</w:t>
      </w:r>
      <w:r w:rsidR="00893F65">
        <w:t xml:space="preserve"> and select side panel</w:t>
      </w:r>
      <w:r>
        <w:t xml:space="preserve">: </w:t>
      </w:r>
    </w:p>
    <w:p w14:paraId="0A23C6E7" w14:textId="77777777" w:rsidR="006B22E5" w:rsidRDefault="006B22E5" w:rsidP="006B22E5">
      <w:pPr>
        <w:spacing w:after="0" w:line="240" w:lineRule="auto"/>
      </w:pPr>
      <w:r>
        <w:t xml:space="preserve">_________________________________________ 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</w:t>
      </w:r>
    </w:p>
    <w:p w14:paraId="19923EB9" w14:textId="77777777" w:rsidR="006B22E5" w:rsidRDefault="006B22E5" w:rsidP="006B22E5">
      <w:pPr>
        <w:spacing w:after="0" w:line="240" w:lineRule="auto"/>
      </w:pPr>
      <w:r>
        <w:t xml:space="preserve">Company Name </w:t>
      </w:r>
      <w:r>
        <w:tab/>
      </w:r>
      <w:r>
        <w:tab/>
      </w:r>
      <w:r>
        <w:tab/>
        <w:t xml:space="preserve">                    Primary contact</w:t>
      </w:r>
    </w:p>
    <w:p w14:paraId="1A7CF888" w14:textId="77777777" w:rsidR="006B22E5" w:rsidRDefault="006B22E5" w:rsidP="006B22E5">
      <w:pPr>
        <w:spacing w:after="0" w:line="240" w:lineRule="auto"/>
      </w:pPr>
      <w:r>
        <w:t>_________________________________________  ____________________________</w:t>
      </w:r>
    </w:p>
    <w:p w14:paraId="47572B29" w14:textId="77777777" w:rsidR="006B22E5" w:rsidRDefault="006B22E5" w:rsidP="006B22E5">
      <w:pPr>
        <w:spacing w:after="0" w:line="240" w:lineRule="auto"/>
      </w:pPr>
      <w:r>
        <w:t>Address</w:t>
      </w:r>
      <w:r>
        <w:tab/>
      </w:r>
      <w:r>
        <w:tab/>
      </w:r>
      <w:r>
        <w:tab/>
      </w:r>
      <w:r>
        <w:tab/>
      </w:r>
      <w:r>
        <w:tab/>
        <w:t xml:space="preserve">                    Phone</w:t>
      </w:r>
    </w:p>
    <w:p w14:paraId="761F8EBF" w14:textId="77777777" w:rsidR="006B22E5" w:rsidRDefault="006B22E5" w:rsidP="006B22E5">
      <w:pPr>
        <w:spacing w:after="0" w:line="240" w:lineRule="auto"/>
      </w:pPr>
      <w:r>
        <w:t>_________________________________________  ____________________________</w:t>
      </w:r>
    </w:p>
    <w:p w14:paraId="33B420D6" w14:textId="77777777" w:rsidR="006B22E5" w:rsidRDefault="006B22E5" w:rsidP="00E10671">
      <w:pPr>
        <w:spacing w:after="120" w:line="240" w:lineRule="auto"/>
      </w:pPr>
      <w:r>
        <w:t>City, State, Zip</w:t>
      </w:r>
      <w:r>
        <w:tab/>
      </w:r>
      <w:r>
        <w:tab/>
      </w:r>
      <w:r>
        <w:tab/>
      </w:r>
      <w:r>
        <w:tab/>
        <w:t xml:space="preserve">                    Email</w:t>
      </w:r>
    </w:p>
    <w:p w14:paraId="205C7781" w14:textId="4FD728DA" w:rsidR="006B22E5" w:rsidRDefault="00E10671" w:rsidP="008F7203">
      <w:pPr>
        <w:spacing w:after="0" w:line="240" w:lineRule="auto"/>
        <w:ind w:firstLine="720"/>
      </w:pPr>
      <w:r w:rsidRPr="009C0630">
        <w:rPr>
          <w:rFonts w:ascii="Helvetica" w:hAnsi="Helvetica" w:cs="Helvetica"/>
          <w:sz w:val="20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9C0630">
        <w:rPr>
          <w:rFonts w:ascii="Helvetica" w:hAnsi="Helvetica" w:cs="Helvetica"/>
          <w:sz w:val="20"/>
        </w:rPr>
        <w:instrText xml:space="preserve"> FORMCHECKBOX </w:instrText>
      </w:r>
      <w:r w:rsidR="00000000">
        <w:rPr>
          <w:rFonts w:ascii="Helvetica" w:hAnsi="Helvetica" w:cs="Helvetica"/>
          <w:sz w:val="20"/>
        </w:rPr>
      </w:r>
      <w:r w:rsidR="00000000">
        <w:rPr>
          <w:rFonts w:ascii="Helvetica" w:hAnsi="Helvetica" w:cs="Helvetica"/>
          <w:sz w:val="20"/>
        </w:rPr>
        <w:fldChar w:fldCharType="separate"/>
      </w:r>
      <w:r w:rsidRPr="009C0630">
        <w:rPr>
          <w:rFonts w:ascii="Helvetica" w:hAnsi="Helvetica" w:cs="Helvetica"/>
          <w:sz w:val="20"/>
        </w:rPr>
        <w:fldChar w:fldCharType="end"/>
      </w:r>
      <w:r w:rsidRPr="009C0630">
        <w:rPr>
          <w:rFonts w:ascii="Helvetica" w:hAnsi="Helvetica" w:cs="Helvetica"/>
          <w:sz w:val="20"/>
        </w:rPr>
        <w:t xml:space="preserve"> </w:t>
      </w:r>
      <w:r w:rsidR="006B22E5">
        <w:t>GOLD $</w:t>
      </w:r>
      <w:r w:rsidR="00DA0329">
        <w:t>3</w:t>
      </w:r>
      <w:r w:rsidR="006B22E5">
        <w:t>,</w:t>
      </w:r>
      <w:r w:rsidR="009C0A8A">
        <w:t>5</w:t>
      </w:r>
      <w:r w:rsidR="006B22E5">
        <w:t>00</w:t>
      </w:r>
      <w:r w:rsidR="006B22E5">
        <w:tab/>
      </w:r>
      <w:r w:rsidRPr="009C0630">
        <w:rPr>
          <w:rFonts w:ascii="Helvetica" w:hAnsi="Helvetica" w:cs="Helvetica"/>
          <w:sz w:val="20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9C0630">
        <w:rPr>
          <w:rFonts w:ascii="Helvetica" w:hAnsi="Helvetica" w:cs="Helvetica"/>
          <w:sz w:val="20"/>
        </w:rPr>
        <w:instrText xml:space="preserve"> FORMCHECKBOX </w:instrText>
      </w:r>
      <w:r w:rsidR="00000000">
        <w:rPr>
          <w:rFonts w:ascii="Helvetica" w:hAnsi="Helvetica" w:cs="Helvetica"/>
          <w:sz w:val="20"/>
        </w:rPr>
      </w:r>
      <w:r w:rsidR="00000000">
        <w:rPr>
          <w:rFonts w:ascii="Helvetica" w:hAnsi="Helvetica" w:cs="Helvetica"/>
          <w:sz w:val="20"/>
        </w:rPr>
        <w:fldChar w:fldCharType="separate"/>
      </w:r>
      <w:r w:rsidRPr="009C0630">
        <w:rPr>
          <w:rFonts w:ascii="Helvetica" w:hAnsi="Helvetica" w:cs="Helvetica"/>
          <w:sz w:val="20"/>
        </w:rPr>
        <w:fldChar w:fldCharType="end"/>
      </w:r>
      <w:r>
        <w:t xml:space="preserve">  </w:t>
      </w:r>
      <w:r w:rsidR="006B22E5">
        <w:t>SILVER $2,</w:t>
      </w:r>
      <w:r w:rsidR="00DA0329">
        <w:t>5</w:t>
      </w:r>
      <w:r w:rsidR="006B22E5">
        <w:t>0</w:t>
      </w:r>
      <w:r w:rsidR="00DA0329">
        <w:t>0</w:t>
      </w:r>
      <w:r w:rsidR="00855362">
        <w:tab/>
      </w:r>
      <w:r w:rsidR="009C0A8A" w:rsidRPr="009C0630">
        <w:rPr>
          <w:rFonts w:ascii="Helvetica" w:hAnsi="Helvetica" w:cs="Helvetica"/>
          <w:sz w:val="20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9C0A8A" w:rsidRPr="009C0630">
        <w:rPr>
          <w:rFonts w:ascii="Helvetica" w:hAnsi="Helvetica" w:cs="Helvetica"/>
          <w:sz w:val="20"/>
        </w:rPr>
        <w:instrText xml:space="preserve"> FORMCHECKBOX </w:instrText>
      </w:r>
      <w:r w:rsidR="00000000">
        <w:rPr>
          <w:rFonts w:ascii="Helvetica" w:hAnsi="Helvetica" w:cs="Helvetica"/>
          <w:sz w:val="20"/>
        </w:rPr>
      </w:r>
      <w:r w:rsidR="00000000">
        <w:rPr>
          <w:rFonts w:ascii="Helvetica" w:hAnsi="Helvetica" w:cs="Helvetica"/>
          <w:sz w:val="20"/>
        </w:rPr>
        <w:fldChar w:fldCharType="separate"/>
      </w:r>
      <w:r w:rsidR="009C0A8A" w:rsidRPr="009C0630">
        <w:rPr>
          <w:rFonts w:ascii="Helvetica" w:hAnsi="Helvetica" w:cs="Helvetica"/>
          <w:sz w:val="20"/>
        </w:rPr>
        <w:fldChar w:fldCharType="end"/>
      </w:r>
      <w:r w:rsidR="009C0A8A">
        <w:t xml:space="preserve">  BRONZE $1,500</w:t>
      </w:r>
    </w:p>
    <w:p w14:paraId="2CFF4B2A" w14:textId="594971F5" w:rsidR="006B22E5" w:rsidRDefault="00AD1AA9" w:rsidP="008F7203">
      <w:pPr>
        <w:spacing w:after="0" w:line="240" w:lineRule="auto"/>
        <w:ind w:firstLine="720"/>
        <w:rPr>
          <w:sz w:val="20"/>
        </w:rPr>
      </w:pPr>
      <w:r>
        <w:rPr>
          <w:sz w:val="20"/>
        </w:rPr>
        <w:t xml:space="preserve">        </w:t>
      </w:r>
      <w:r w:rsidR="009C0A8A">
        <w:rPr>
          <w:sz w:val="20"/>
        </w:rPr>
        <w:t>(3 people)</w:t>
      </w:r>
      <w:r w:rsidR="009C0A8A">
        <w:rPr>
          <w:sz w:val="20"/>
        </w:rPr>
        <w:tab/>
      </w:r>
      <w:r w:rsidR="009C0A8A">
        <w:rPr>
          <w:sz w:val="20"/>
        </w:rPr>
        <w:tab/>
      </w:r>
      <w:r>
        <w:rPr>
          <w:sz w:val="20"/>
        </w:rPr>
        <w:t xml:space="preserve">         </w:t>
      </w:r>
      <w:r w:rsidR="009C0A8A">
        <w:rPr>
          <w:sz w:val="20"/>
        </w:rPr>
        <w:t>(2 people)</w:t>
      </w:r>
      <w:r w:rsidR="008F7203">
        <w:rPr>
          <w:sz w:val="20"/>
        </w:rPr>
        <w:tab/>
      </w:r>
      <w:r w:rsidR="008F7203">
        <w:rPr>
          <w:sz w:val="20"/>
        </w:rPr>
        <w:tab/>
        <w:t xml:space="preserve">         </w:t>
      </w:r>
      <w:r w:rsidR="009C0A8A">
        <w:rPr>
          <w:sz w:val="20"/>
        </w:rPr>
        <w:t>(1 person)</w:t>
      </w:r>
    </w:p>
    <w:p w14:paraId="723F26AE" w14:textId="77777777" w:rsidR="001E08CE" w:rsidRDefault="001E08CE" w:rsidP="006B22E5">
      <w:pPr>
        <w:spacing w:after="0" w:line="240" w:lineRule="auto"/>
      </w:pPr>
    </w:p>
    <w:p w14:paraId="58F3672B" w14:textId="28196B89" w:rsidR="006B22E5" w:rsidRPr="00B80E59" w:rsidRDefault="006B22E5" w:rsidP="006B22E5">
      <w:pPr>
        <w:spacing w:after="0" w:line="240" w:lineRule="auto"/>
      </w:pPr>
      <w:r w:rsidRPr="00B80E59">
        <w:t>__________________________________      __</w:t>
      </w:r>
      <w:r w:rsidR="00CA10CC" w:rsidRPr="00B80E59">
        <w:t>__</w:t>
      </w:r>
      <w:r w:rsidRPr="00B80E59">
        <w:t>______________________________</w:t>
      </w:r>
    </w:p>
    <w:p w14:paraId="0CC9BF74" w14:textId="77777777" w:rsidR="006B22E5" w:rsidRPr="00B80E59" w:rsidRDefault="006B22E5" w:rsidP="006B22E5">
      <w:pPr>
        <w:spacing w:after="0" w:line="240" w:lineRule="auto"/>
      </w:pPr>
      <w:r w:rsidRPr="00B80E59">
        <w:t>Name</w:t>
      </w:r>
      <w:r w:rsidRPr="00B80E59">
        <w:tab/>
      </w:r>
      <w:r w:rsidRPr="00B80E59">
        <w:tab/>
      </w:r>
      <w:r w:rsidRPr="00B80E59">
        <w:tab/>
      </w:r>
      <w:r w:rsidRPr="00B80E59">
        <w:tab/>
      </w:r>
      <w:r w:rsidRPr="00B80E59">
        <w:tab/>
        <w:t xml:space="preserve">      </w:t>
      </w:r>
      <w:r w:rsidR="00E85E40" w:rsidRPr="00B80E59">
        <w:t xml:space="preserve"> </w:t>
      </w:r>
      <w:r w:rsidR="00B80E59">
        <w:t xml:space="preserve"> </w:t>
      </w:r>
      <w:r w:rsidRPr="00B80E59">
        <w:t>Name</w:t>
      </w:r>
    </w:p>
    <w:p w14:paraId="32C28F05" w14:textId="77777777" w:rsidR="00A134BB" w:rsidRPr="00B80E59" w:rsidRDefault="006B22E5" w:rsidP="004616EC">
      <w:pPr>
        <w:spacing w:after="0" w:line="240" w:lineRule="auto"/>
      </w:pPr>
      <w:r w:rsidRPr="00B80E59">
        <w:t>__________________________________</w:t>
      </w:r>
    </w:p>
    <w:p w14:paraId="6CF59066" w14:textId="77777777" w:rsidR="00E85E40" w:rsidRPr="00B80E59" w:rsidRDefault="006B22E5">
      <w:pPr>
        <w:spacing w:after="0" w:line="240" w:lineRule="auto"/>
      </w:pPr>
      <w:r w:rsidRPr="00B80E59">
        <w:t>Name</w:t>
      </w:r>
    </w:p>
    <w:sectPr w:rsidR="00E85E40" w:rsidRPr="00B80E59" w:rsidSect="00E85E40">
      <w:pgSz w:w="12240" w:h="15840"/>
      <w:pgMar w:top="432" w:right="576" w:bottom="28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6.75pt;height:6.75pt;visibility:visible;mso-wrap-style:square" o:bullet="t">
        <v:imagedata r:id="rId1" o:title=""/>
      </v:shape>
    </w:pict>
  </w:numPicBullet>
  <w:numPicBullet w:numPicBulletId="1">
    <w:pict>
      <v:shape id="_x0000_i1075" type="#_x0000_t75" style="width:6.75pt;height:6.75pt;visibility:visible;mso-wrap-style:square" o:bullet="t">
        <v:imagedata r:id="rId2" o:title=""/>
      </v:shape>
    </w:pict>
  </w:numPicBullet>
  <w:numPicBullet w:numPicBulletId="2">
    <w:pict>
      <v:shape id="_x0000_i1076" type="#_x0000_t75" style="width:6.75pt;height:6.75pt;visibility:visible;mso-wrap-style:square" o:bullet="t">
        <v:imagedata r:id="rId3" o:title=""/>
      </v:shape>
    </w:pict>
  </w:numPicBullet>
  <w:numPicBullet w:numPicBulletId="3">
    <w:pict>
      <v:shape id="_x0000_i1077" type="#_x0000_t75" style="width:6.75pt;height:6.75pt;visibility:visible;mso-wrap-style:square" o:bullet="t">
        <v:imagedata r:id="rId4" o:title=""/>
      </v:shape>
    </w:pict>
  </w:numPicBullet>
  <w:numPicBullet w:numPicBulletId="4">
    <w:pict>
      <v:shape id="_x0000_i1078" type="#_x0000_t75" style="width:6.75pt;height:7.5pt;visibility:visible;mso-wrap-style:square" o:bullet="t">
        <v:imagedata r:id="rId5" o:title=""/>
      </v:shape>
    </w:pict>
  </w:numPicBullet>
  <w:numPicBullet w:numPicBulletId="5">
    <w:pict>
      <v:shape id="_x0000_i1079" type="#_x0000_t75" style="width:6.75pt;height:7.5pt;visibility:visible;mso-wrap-style:square" o:bullet="t">
        <v:imagedata r:id="rId6" o:title=""/>
      </v:shape>
    </w:pict>
  </w:numPicBullet>
  <w:abstractNum w:abstractNumId="0" w15:restartNumberingAfterBreak="0">
    <w:nsid w:val="1B651E12"/>
    <w:multiLevelType w:val="hybridMultilevel"/>
    <w:tmpl w:val="B5282CC0"/>
    <w:lvl w:ilvl="0" w:tplc="2E9A2EC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423B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CC90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AE6B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4CB8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B86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F828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1A1A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E676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3FD2C22"/>
    <w:multiLevelType w:val="hybridMultilevel"/>
    <w:tmpl w:val="B70E303A"/>
    <w:lvl w:ilvl="0" w:tplc="AB80E2CC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AC84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201F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A46C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8ABE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B663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C2F3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9C50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AC1B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E602277"/>
    <w:multiLevelType w:val="hybridMultilevel"/>
    <w:tmpl w:val="E834DABC"/>
    <w:lvl w:ilvl="0" w:tplc="03E6E4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8863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AA33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EE5A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BE32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60BC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3C88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DE60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B4D8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6143AEF"/>
    <w:multiLevelType w:val="hybridMultilevel"/>
    <w:tmpl w:val="6B46CE80"/>
    <w:lvl w:ilvl="0" w:tplc="81FE7AF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54B9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BE9D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BEB3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3045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082A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9039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9C1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703C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2A8338D"/>
    <w:multiLevelType w:val="hybridMultilevel"/>
    <w:tmpl w:val="AC9A0D4E"/>
    <w:lvl w:ilvl="0" w:tplc="DDB2AB0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A044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1ADB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B43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1C53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7A71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ECCE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2296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A051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9B2403F"/>
    <w:multiLevelType w:val="hybridMultilevel"/>
    <w:tmpl w:val="060A2F02"/>
    <w:lvl w:ilvl="0" w:tplc="D202434A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C8AD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6C57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0EF0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00B6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2AB9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88FF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C482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3424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620889385">
    <w:abstractNumId w:val="2"/>
  </w:num>
  <w:num w:numId="2" w16cid:durableId="354962260">
    <w:abstractNumId w:val="3"/>
  </w:num>
  <w:num w:numId="3" w16cid:durableId="1238708949">
    <w:abstractNumId w:val="4"/>
  </w:num>
  <w:num w:numId="4" w16cid:durableId="2120681276">
    <w:abstractNumId w:val="0"/>
  </w:num>
  <w:num w:numId="5" w16cid:durableId="621229411">
    <w:abstractNumId w:val="5"/>
  </w:num>
  <w:num w:numId="6" w16cid:durableId="2065264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72F"/>
    <w:rsid w:val="0000794A"/>
    <w:rsid w:val="00043234"/>
    <w:rsid w:val="000E46E9"/>
    <w:rsid w:val="000F254E"/>
    <w:rsid w:val="00103FE7"/>
    <w:rsid w:val="00176EB0"/>
    <w:rsid w:val="001945B4"/>
    <w:rsid w:val="001A1873"/>
    <w:rsid w:val="001D7D6C"/>
    <w:rsid w:val="001E08CE"/>
    <w:rsid w:val="001F5C18"/>
    <w:rsid w:val="0020123E"/>
    <w:rsid w:val="00252410"/>
    <w:rsid w:val="0026308E"/>
    <w:rsid w:val="00277C75"/>
    <w:rsid w:val="00290E1E"/>
    <w:rsid w:val="002B263C"/>
    <w:rsid w:val="002B3B85"/>
    <w:rsid w:val="002D48EA"/>
    <w:rsid w:val="002E7DF9"/>
    <w:rsid w:val="0033762E"/>
    <w:rsid w:val="003652D1"/>
    <w:rsid w:val="00373F37"/>
    <w:rsid w:val="00376CF9"/>
    <w:rsid w:val="00385E88"/>
    <w:rsid w:val="003A61D7"/>
    <w:rsid w:val="003B06C6"/>
    <w:rsid w:val="0042566C"/>
    <w:rsid w:val="004549F4"/>
    <w:rsid w:val="004616EC"/>
    <w:rsid w:val="004C2F15"/>
    <w:rsid w:val="004D042C"/>
    <w:rsid w:val="004E00F8"/>
    <w:rsid w:val="00526A65"/>
    <w:rsid w:val="005317DC"/>
    <w:rsid w:val="00567283"/>
    <w:rsid w:val="005A3102"/>
    <w:rsid w:val="005B2CCF"/>
    <w:rsid w:val="005B33F7"/>
    <w:rsid w:val="005D008C"/>
    <w:rsid w:val="005D0F9F"/>
    <w:rsid w:val="005D42D6"/>
    <w:rsid w:val="005E4FC8"/>
    <w:rsid w:val="005F2B53"/>
    <w:rsid w:val="00602D8C"/>
    <w:rsid w:val="00614AC3"/>
    <w:rsid w:val="00621B56"/>
    <w:rsid w:val="00627EAA"/>
    <w:rsid w:val="0066474C"/>
    <w:rsid w:val="00695D37"/>
    <w:rsid w:val="006B22E5"/>
    <w:rsid w:val="006B3806"/>
    <w:rsid w:val="00755F11"/>
    <w:rsid w:val="00793423"/>
    <w:rsid w:val="007D02D4"/>
    <w:rsid w:val="007F511B"/>
    <w:rsid w:val="00801F9F"/>
    <w:rsid w:val="00812449"/>
    <w:rsid w:val="008302CC"/>
    <w:rsid w:val="00855362"/>
    <w:rsid w:val="00862BDB"/>
    <w:rsid w:val="00880E23"/>
    <w:rsid w:val="00881204"/>
    <w:rsid w:val="00893F65"/>
    <w:rsid w:val="008A5134"/>
    <w:rsid w:val="008B5069"/>
    <w:rsid w:val="008C3087"/>
    <w:rsid w:val="008F7203"/>
    <w:rsid w:val="00950324"/>
    <w:rsid w:val="0099148B"/>
    <w:rsid w:val="00996BB7"/>
    <w:rsid w:val="009C0A8A"/>
    <w:rsid w:val="00A134BB"/>
    <w:rsid w:val="00A208B2"/>
    <w:rsid w:val="00A335C9"/>
    <w:rsid w:val="00AA1A5B"/>
    <w:rsid w:val="00AB68F9"/>
    <w:rsid w:val="00AD1AA9"/>
    <w:rsid w:val="00AE6108"/>
    <w:rsid w:val="00B443A9"/>
    <w:rsid w:val="00B50A5A"/>
    <w:rsid w:val="00B71E18"/>
    <w:rsid w:val="00B80E59"/>
    <w:rsid w:val="00B8702A"/>
    <w:rsid w:val="00BD7F07"/>
    <w:rsid w:val="00C63A95"/>
    <w:rsid w:val="00C724AE"/>
    <w:rsid w:val="00C7372F"/>
    <w:rsid w:val="00CA10CC"/>
    <w:rsid w:val="00CA1C3D"/>
    <w:rsid w:val="00CA698E"/>
    <w:rsid w:val="00CE7611"/>
    <w:rsid w:val="00D052CE"/>
    <w:rsid w:val="00D07E78"/>
    <w:rsid w:val="00D539BA"/>
    <w:rsid w:val="00D75803"/>
    <w:rsid w:val="00D84166"/>
    <w:rsid w:val="00DA0329"/>
    <w:rsid w:val="00DB1C99"/>
    <w:rsid w:val="00DB510A"/>
    <w:rsid w:val="00DC2E5B"/>
    <w:rsid w:val="00DD6DB4"/>
    <w:rsid w:val="00E10671"/>
    <w:rsid w:val="00E119C5"/>
    <w:rsid w:val="00E37936"/>
    <w:rsid w:val="00E700A5"/>
    <w:rsid w:val="00E83379"/>
    <w:rsid w:val="00E85E40"/>
    <w:rsid w:val="00E97A55"/>
    <w:rsid w:val="00EA489F"/>
    <w:rsid w:val="00ED1C92"/>
    <w:rsid w:val="00EE16D3"/>
    <w:rsid w:val="00EF6EA0"/>
    <w:rsid w:val="00F2395A"/>
    <w:rsid w:val="00F51912"/>
    <w:rsid w:val="00FE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C1E46"/>
  <w15:docId w15:val="{8249C808-F390-45D3-A1E4-FBF99C4D8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C724AE"/>
    <w:pPr>
      <w:widowControl w:val="0"/>
      <w:spacing w:after="0" w:line="240" w:lineRule="auto"/>
      <w:ind w:left="400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3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72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79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7EA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C724AE"/>
    <w:rPr>
      <w:rFonts w:ascii="Calibri" w:eastAsia="Calibri" w:hAnsi="Calibri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3652D1"/>
    <w:pPr>
      <w:widowControl w:val="0"/>
      <w:spacing w:after="0" w:line="240" w:lineRule="auto"/>
      <w:ind w:left="152"/>
    </w:pPr>
    <w:rPr>
      <w:rFonts w:ascii="Calibri" w:eastAsia="Calibri" w:hAnsi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652D1"/>
    <w:rPr>
      <w:rFonts w:ascii="Calibri" w:eastAsia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llinoisselfinsurance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llinoisselfinsuranc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E9EF7-D34B-4F00-80B3-7E943DB20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KL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Krummick</dc:creator>
  <cp:lastModifiedBy>Ed Graziano</cp:lastModifiedBy>
  <cp:revision>3</cp:revision>
  <cp:lastPrinted>2022-08-03T16:12:00Z</cp:lastPrinted>
  <dcterms:created xsi:type="dcterms:W3CDTF">2022-08-10T18:36:00Z</dcterms:created>
  <dcterms:modified xsi:type="dcterms:W3CDTF">2022-08-10T18:54:00Z</dcterms:modified>
</cp:coreProperties>
</file>